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2BFDD6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53529472">
        <w:rPr>
          <w:rFonts w:ascii="Times New Roman" w:eastAsia="Arial" w:hAnsi="Times New Roman" w:cs="Times New Roman"/>
          <w:sz w:val="28"/>
          <w:szCs w:val="28"/>
        </w:rPr>
        <w:t>Curso 202</w:t>
      </w:r>
      <w:r w:rsidR="0E756EE9" w:rsidRPr="53529472">
        <w:rPr>
          <w:rFonts w:ascii="Times New Roman" w:eastAsia="Arial" w:hAnsi="Times New Roman" w:cs="Times New Roman"/>
          <w:sz w:val="28"/>
          <w:szCs w:val="28"/>
        </w:rPr>
        <w:t>4</w:t>
      </w:r>
      <w:r w:rsidRPr="53529472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1212149F" w:rsidRPr="53529472">
        <w:rPr>
          <w:rFonts w:ascii="Times New Roman" w:eastAsia="Arial" w:hAnsi="Times New Roman" w:cs="Times New Roman"/>
          <w:sz w:val="28"/>
          <w:szCs w:val="28"/>
        </w:rPr>
        <w:t>5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53529472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53529472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352CF4AE" w:rsidR="3746FE88" w:rsidRPr="004A7F14" w:rsidRDefault="005D7CAA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3</w:t>
            </w:r>
            <w:r w:rsidR="35B69189" w:rsidRPr="53529472">
              <w:rPr>
                <w:rFonts w:ascii="Times New Roman" w:eastAsia="Arial Narrow" w:hAnsi="Times New Roman" w:cs="Times New Roman"/>
              </w:rPr>
              <w:t>/0</w:t>
            </w:r>
            <w:r>
              <w:rPr>
                <w:rFonts w:ascii="Times New Roman" w:eastAsia="Arial Narrow" w:hAnsi="Times New Roman" w:cs="Times New Roman"/>
              </w:rPr>
              <w:t>7</w:t>
            </w:r>
            <w:r w:rsidR="35B69189" w:rsidRPr="53529472">
              <w:rPr>
                <w:rFonts w:ascii="Times New Roman" w:eastAsia="Arial Narrow" w:hAnsi="Times New Roman" w:cs="Times New Roman"/>
              </w:rPr>
              <w:t>/2</w:t>
            </w:r>
            <w:r w:rsidR="3B7ED142" w:rsidRPr="53529472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56D44596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5D7CAA">
              <w:rPr>
                <w:rFonts w:ascii="Times New Roman" w:eastAsia="Arial Narrow" w:hAnsi="Times New Roman" w:cs="Times New Roman"/>
              </w:rPr>
              <w:t>1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52C2300F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310FEDDF" w:rsidR="3746FE88" w:rsidRPr="004A7F14" w:rsidRDefault="3746FE88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0B55A4B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D080530" w:rsidRPr="50B55A4B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3746FE88" w:rsidRPr="004A7F14" w14:paraId="475B8FFC" w14:textId="77777777" w:rsidTr="52C2300F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3227E176" w:rsidR="3746FE88" w:rsidRPr="004A7F14" w:rsidRDefault="3746FE88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0B55A4B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>
              <w:r w:rsidR="30F4ADA2" w:rsidRPr="50B55A4B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https://github.com/DPII-24-25/Acme-ANS-D</w:t>
              </w:r>
            </w:hyperlink>
          </w:p>
        </w:tc>
      </w:tr>
      <w:tr w:rsidR="3746FE88" w:rsidRPr="004A7F14" w14:paraId="2A683005" w14:textId="77777777" w:rsidTr="52C2300F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4F15F075" w:rsidR="3746FE88" w:rsidRPr="004A7F14" w:rsidRDefault="344C9F99" w:rsidP="50B55A4B">
            <w:pPr>
              <w:spacing w:line="360" w:lineRule="auto"/>
              <w:ind w:firstLine="0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50B55A4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Lopez Veiga, Juan Carlo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63713365" w:rsidR="3746FE88" w:rsidRPr="004A7F14" w:rsidRDefault="4503AEF0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50B55A4B">
              <w:rPr>
                <w:rFonts w:ascii="Times New Roman" w:hAnsi="Times New Roman" w:cs="Times New Roman"/>
              </w:rPr>
              <w:t>j</w:t>
            </w:r>
            <w:r w:rsidR="344C9F99" w:rsidRPr="50B55A4B">
              <w:rPr>
                <w:rFonts w:ascii="Times New Roman" w:hAnsi="Times New Roman" w:cs="Times New Roman"/>
              </w:rPr>
              <w:t>ualopvei@alum.us.es</w:t>
            </w:r>
          </w:p>
        </w:tc>
      </w:tr>
      <w:tr w:rsidR="00E01B73" w:rsidRPr="004A7F14" w14:paraId="09102813" w14:textId="77777777" w:rsidTr="52C2300F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4DD1831E" w14:textId="383F6976" w:rsidR="00E01B73" w:rsidRPr="50B55A4B" w:rsidRDefault="00E01B73" w:rsidP="50B55A4B">
            <w:pPr>
              <w:ind w:firstLine="0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799FF893" w14:textId="77777777" w:rsidR="00E01B73" w:rsidRPr="50B55A4B" w:rsidRDefault="00E01B73" w:rsidP="50B55A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93986" w14:textId="77777777" w:rsidR="3746FE88" w:rsidRDefault="3746FE88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046D1F58" w14:textId="77777777" w:rsidR="00E01B73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72ED95EF" w14:textId="77777777" w:rsidR="00E01B73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18914645" w:rsidR="00E01B73" w:rsidRPr="004A7F14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  <w:sectPr w:rsidR="00E01B73" w:rsidRPr="004A7F14" w:rsidSect="000469D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HAnsi" w:cstheme="minorBidi"/>
          <w:sz w:val="22"/>
          <w:szCs w:val="22"/>
        </w:rPr>
        <w:id w:val="167221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3D731" w14:textId="782B57DA" w:rsidR="00E01B73" w:rsidRDefault="00E01B73">
          <w:pPr>
            <w:pStyle w:val="TtuloTDC"/>
          </w:pPr>
          <w:r>
            <w:t>Tabla de contenido</w:t>
          </w:r>
        </w:p>
        <w:p w14:paraId="72FACBBC" w14:textId="052D7867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2606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E8BB" w14:textId="4C7F4C33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7" w:history="1">
            <w:r w:rsidRPr="008B5B61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41B" w14:textId="3A1BC7A9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8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629" w14:textId="3A62A9BE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9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1188" w14:textId="5D766F0A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10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1B1" w14:textId="3341F237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11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49CB" w14:textId="679CD17C" w:rsidR="00E01B73" w:rsidRDefault="00E01B73">
          <w:r>
            <w:rPr>
              <w:b/>
              <w:bCs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99162606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4A03E277" w14:textId="547667E4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e informe de pruebas está dividido en dos capítulos que abordan aspec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fundamentales del proceso de pruebas de nuestro proyecto: pruebas funcionales y prueb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 rendimiento.</w:t>
      </w:r>
    </w:p>
    <w:p w14:paraId="2D299E4C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primero detalla los casos de prueba implementados, agrupados según caracterís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specíficas del sistema. Para cada caso de prueba, se incluye:</w:t>
      </w:r>
    </w:p>
    <w:p w14:paraId="45A198D8" w14:textId="3425E75D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Descripción del Caso de Prueba: Un resumen breve del objetivo del caso de prueba.</w:t>
      </w:r>
    </w:p>
    <w:p w14:paraId="740C2D92" w14:textId="14D2A605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Efectividad en la Detección de Errores: Una evaluación de la capacidad del cas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prueba para detectar errores.</w:t>
      </w:r>
    </w:p>
    <w:p w14:paraId="6C0FBD1D" w14:textId="359FC1BE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 asegura la cobertura de todas las funcionalidades críticas del sistema y docum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capacidad de cada prueba para identificar fallos, proporcionando una visión clara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robustez funcional del proyecto.</w:t>
      </w:r>
    </w:p>
    <w:p w14:paraId="22C151B3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segundo se enfoca en las pruebas de rendimiento del sistema, presentando grá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tallados y análisis estadísticos sobre el tiempo de respuesta al procesar solicitudes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os computadoras diferentes. Los elementos clave son:</w:t>
      </w:r>
    </w:p>
    <w:p w14:paraId="4977763C" w14:textId="34790BAA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Gráficos Adecuados: Visualizaciones del desempeño del sistema en términ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tiempos de respuesta.</w:t>
      </w:r>
    </w:p>
    <w:p w14:paraId="1CD389C6" w14:textId="36AEF3B8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Intervalo de Confianza del 95%: Estimaciones precisas y confiables del rendimi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l sistema.</w:t>
      </w:r>
    </w:p>
    <w:p w14:paraId="747C09F1" w14:textId="39C15232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Contraste de Hipótesis con un 95% de Confianza: Análisis estadístico que com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l rendimiento entre las dos computadoras, determinando cuál ofrece mej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sempeño.</w:t>
      </w:r>
    </w:p>
    <w:p w14:paraId="37A0B79D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 proporciona datos concretos sobre el rendimiento del sistema y ayuda a identificar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ntorno de hardware más eficiente, guiando decisiones futuras sobre la infraestruc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necesa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0CE65" w14:textId="09770FAB" w:rsidR="4EF1DBEA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s capítulos ofrecen una evaluación exhaustiva de la calidad y el rendimiento del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probado, asegurando la cobertura de todas las áreas críticas y que el proyecto cumple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lo que se espera.</w:t>
      </w:r>
    </w:p>
    <w:p w14:paraId="46A36DA1" w14:textId="74E4AD1B" w:rsidR="50B55A4B" w:rsidRDefault="50B55A4B" w:rsidP="50B55A4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B2290D" w14:textId="21C2FD1F" w:rsidR="01CFD0C4" w:rsidRDefault="01CFD0C4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9162607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5352947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B016D5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B016D5" w:rsidRDefault="0ED2E15B" w:rsidP="002262E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B016D5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2DE0442F" w14:paraId="347AB905" w14:textId="77777777" w:rsidTr="5352947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89FFDD9" w:rsidR="2DE0442F" w:rsidRDefault="00DD0219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19629C3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19629C3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4886A0F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FCEAF19" w:rsidR="2DE0442F" w:rsidRDefault="002262EC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76FDB8DE" w:rsidR="7D4D09F3" w:rsidRDefault="002262EC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  <w:tr w:rsidR="2DE0442F" w14:paraId="0F85A5F3" w14:textId="77777777" w:rsidTr="5352947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87E67E1" w:rsidR="2DE0442F" w:rsidRDefault="005D7CA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</w:rPr>
              <w:t>3</w:t>
            </w:r>
            <w:r w:rsidRPr="53529472">
              <w:rPr>
                <w:rFonts w:ascii="Times New Roman" w:eastAsia="Arial Narrow" w:hAnsi="Times New Roman" w:cs="Times New Roman"/>
              </w:rPr>
              <w:t>/0</w:t>
            </w:r>
            <w:r>
              <w:rPr>
                <w:rFonts w:ascii="Times New Roman" w:eastAsia="Arial Narrow" w:hAnsi="Times New Roman" w:cs="Times New Roman"/>
              </w:rPr>
              <w:t>7</w:t>
            </w:r>
            <w:r w:rsidRPr="53529472">
              <w:rPr>
                <w:rFonts w:ascii="Times New Roman" w:eastAsia="Arial Narrow" w:hAnsi="Times New Roman" w:cs="Times New Roman"/>
              </w:rPr>
              <w:t>/25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1014527" w:rsidR="2DE0442F" w:rsidRDefault="005D7CA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4A6E9744" w:rsidR="44738A9E" w:rsidRDefault="005D7CA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Julio</w:t>
            </w:r>
          </w:p>
        </w:tc>
      </w:tr>
    </w:tbl>
    <w:p w14:paraId="54ED00DF" w14:textId="6E69E8CD" w:rsidR="0034184C" w:rsidRDefault="0034184C" w:rsidP="00DD0219">
      <w:pPr>
        <w:ind w:firstLine="0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9162608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498B8F17" w14:textId="77777777" w:rsidR="00DD0219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0219">
        <w:rPr>
          <w:rFonts w:ascii="Times New Roman" w:hAnsi="Times New Roman" w:cs="Times New Roman"/>
          <w:sz w:val="24"/>
          <w:szCs w:val="24"/>
        </w:rPr>
        <w:t>El propósito de este informe es documentar de manera completa los resultados obte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través de las pruebas funcionales y de rendimiento realizadas en nuestro proyecto. 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uebas son esenciales en el ciclo de desarrollo de software, ya que garantizan la ca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fiabilidad y eficiencia del producto f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2C3E8" w14:textId="77777777" w:rsidR="00DD0219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0219">
        <w:rPr>
          <w:rFonts w:ascii="Times New Roman" w:hAnsi="Times New Roman" w:cs="Times New Roman"/>
          <w:sz w:val="24"/>
          <w:szCs w:val="24"/>
        </w:rPr>
        <w:t>En el capítulo dedicado a las pruebas funcionales, se describen en detalle los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casos de prueba implementados, organizados según las características específica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sistema. Cada caso de prueba incluye una descripción breve y precisa, así como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evaluación de su efectividad en la detección de errores. Este enfoque sistemático ase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que todas las funcionalidades críticas del sistema han sido evaluadas exhaustiv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oporcionando una visión clara de su robustez y fiabilidad.</w:t>
      </w:r>
    </w:p>
    <w:p w14:paraId="5DE18FE2" w14:textId="47717B4A" w:rsidR="67A26628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que en e</w:t>
      </w:r>
      <w:r w:rsidRPr="00DD0219">
        <w:rPr>
          <w:rFonts w:ascii="Times New Roman" w:hAnsi="Times New Roman" w:cs="Times New Roman"/>
          <w:sz w:val="24"/>
          <w:szCs w:val="24"/>
        </w:rPr>
        <w:t>l capítulo sobre pruebas de rendimiento se enfoca en el análisis del tiempo de resp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del sistema al procesar solicitudes, antes y después de implementar los índices.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esentan gráficos detallados y un intervalo de confianza del 95% para los tiemp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respuesta medidos. Además, se realiza un contraste de hipótesis con un 95% de confi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ara determinar cuál de las dos versiones (sin y con índices) evaluadas ofrece un me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rendimiento. Este análisis no sólo proporciona datos precisos sobre la eficienci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sistema, sino que también orienta futuras decisiones sobre la infraestructura tecnológ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necesaria para optimizar el rendimiento.</w:t>
      </w:r>
    </w:p>
    <w:p w14:paraId="420A9274" w14:textId="7389CDB0" w:rsidR="363BAB1A" w:rsidRDefault="18710220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9162609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180CF076" w14:textId="0DA05196" w:rsidR="00A470D0" w:rsidRDefault="00A470D0" w:rsidP="00A470D0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70D0">
        <w:rPr>
          <w:rFonts w:ascii="Times New Roman" w:hAnsi="Times New Roman" w:cs="Times New Roman"/>
          <w:b/>
          <w:bCs/>
          <w:sz w:val="24"/>
          <w:szCs w:val="24"/>
        </w:rPr>
        <w:t>Capítulo de pruebas funcionales</w:t>
      </w:r>
    </w:p>
    <w:p w14:paraId="2DD9E1C9" w14:textId="2EBA3E66" w:rsidR="00A470D0" w:rsidRDefault="00A470D0" w:rsidP="00B75AD0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de los casos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ueba 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proofErr w:type="gramEnd"/>
    </w:p>
    <w:p w14:paraId="1D8DD24B" w14:textId="6D84E81E" w:rsidR="0055081A" w:rsidRPr="00B75AD0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18C746E5" w14:textId="2663256F" w:rsidR="0055081A" w:rsidRPr="0055081A" w:rsidRDefault="0055081A" w:rsidP="0055081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B75AD0">
        <w:rPr>
          <w:rFonts w:ascii="Times New Roman" w:hAnsi="Times New Roman" w:cs="Times New Roman"/>
          <w:sz w:val="24"/>
          <w:szCs w:val="24"/>
        </w:rPr>
        <w:t xml:space="preserve">los registros de mantenimiento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="00FB5387">
        <w:rPr>
          <w:rFonts w:ascii="Times New Roman" w:hAnsi="Times New Roman" w:cs="Times New Roman"/>
          <w:sz w:val="24"/>
          <w:szCs w:val="24"/>
        </w:rPr>
        <w:t xml:space="preserve">si se accede a “Mis registros” se verán todos los registros del </w:t>
      </w:r>
      <w:proofErr w:type="spellStart"/>
      <w:r w:rsidR="00AC6F02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C6F02">
        <w:rPr>
          <w:rFonts w:ascii="Times New Roman" w:hAnsi="Times New Roman" w:cs="Times New Roman"/>
          <w:sz w:val="24"/>
          <w:szCs w:val="24"/>
        </w:rPr>
        <w:t xml:space="preserve"> mientras</w:t>
      </w:r>
      <w:r w:rsidR="00FB5387">
        <w:rPr>
          <w:rFonts w:ascii="Times New Roman" w:hAnsi="Times New Roman" w:cs="Times New Roman"/>
          <w:sz w:val="24"/>
          <w:szCs w:val="24"/>
        </w:rPr>
        <w:t xml:space="preserve"> que en el “Todos los registros publicados” </w:t>
      </w:r>
      <w:r w:rsidR="00AC6F02">
        <w:rPr>
          <w:rFonts w:ascii="Times New Roman" w:hAnsi="Times New Roman" w:cs="Times New Roman"/>
          <w:sz w:val="24"/>
          <w:szCs w:val="24"/>
        </w:rPr>
        <w:t>podrá</w:t>
      </w:r>
      <w:r w:rsidR="00FB5387">
        <w:rPr>
          <w:rFonts w:ascii="Times New Roman" w:hAnsi="Times New Roman" w:cs="Times New Roman"/>
          <w:sz w:val="24"/>
          <w:szCs w:val="24"/>
        </w:rPr>
        <w:t xml:space="preserve"> ver todos los registros publicados independientemente si son suyos o no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2FF78E8B" w14:textId="4D35799D" w:rsidR="0055081A" w:rsidRPr="0055081A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4D172FD" w14:textId="34126C24" w:rsidR="0055081A" w:rsidRPr="0055081A" w:rsidRDefault="0055081A" w:rsidP="0055081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 un formulario de un </w:t>
      </w:r>
      <w:r w:rsidR="00B75AD0">
        <w:rPr>
          <w:rFonts w:ascii="Times New Roman" w:hAnsi="Times New Roman" w:cs="Times New Roman"/>
          <w:sz w:val="24"/>
          <w:szCs w:val="24"/>
        </w:rPr>
        <w:t>registro de mantenimiento</w:t>
      </w:r>
      <w:r w:rsidRPr="0055081A">
        <w:rPr>
          <w:rFonts w:ascii="Times New Roman" w:hAnsi="Times New Roman" w:cs="Times New Roman"/>
          <w:sz w:val="24"/>
          <w:szCs w:val="24"/>
        </w:rPr>
        <w:t xml:space="preserve"> 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FB5387">
        <w:rPr>
          <w:rFonts w:ascii="Times New Roman" w:hAnsi="Times New Roman" w:cs="Times New Roman"/>
          <w:sz w:val="24"/>
          <w:szCs w:val="24"/>
        </w:rPr>
        <w:t xml:space="preserve"> y solo podrá acceder a las suyas propias o los registros que ya hayan sido publicado por otros</w:t>
      </w:r>
      <w:r w:rsidR="00E64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AC">
        <w:rPr>
          <w:rFonts w:ascii="Times New Roman" w:hAnsi="Times New Roman" w:cs="Times New Roman"/>
          <w:sz w:val="24"/>
          <w:szCs w:val="24"/>
        </w:rPr>
        <w:t>technicians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6C3C661B" w14:textId="77777777" w:rsidR="00787131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 w:rsidR="00B75A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908"/>
        <w:gridCol w:w="3869"/>
        <w:gridCol w:w="2684"/>
      </w:tblGrid>
      <w:tr w:rsidR="000E1497" w14:paraId="5B10298E" w14:textId="77777777" w:rsidTr="00595A97">
        <w:trPr>
          <w:trHeight w:val="628"/>
        </w:trPr>
        <w:tc>
          <w:tcPr>
            <w:tcW w:w="1937" w:type="dxa"/>
          </w:tcPr>
          <w:p w14:paraId="68DEC6E9" w14:textId="50578F63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689" w:type="dxa"/>
          </w:tcPr>
          <w:p w14:paraId="4581C4C4" w14:textId="108E968A" w:rsid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835" w:type="dxa"/>
          </w:tcPr>
          <w:p w14:paraId="1E66712A" w14:textId="0918258C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0E1497" w14:paraId="30B55C0B" w14:textId="77777777" w:rsidTr="00595A97">
        <w:trPr>
          <w:trHeight w:val="1476"/>
        </w:trPr>
        <w:tc>
          <w:tcPr>
            <w:tcW w:w="1937" w:type="dxa"/>
          </w:tcPr>
          <w:p w14:paraId="16170980" w14:textId="1DAFCD08" w:rsidR="00787131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1497"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3689" w:type="dxa"/>
          </w:tcPr>
          <w:p w14:paraId="5FEC6CF1" w14:textId="77777777" w:rsid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D42FF8" w14:textId="58153575" w:rsidR="008510EA" w:rsidRP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835" w:type="dxa"/>
          </w:tcPr>
          <w:p w14:paraId="275996CD" w14:textId="471A7816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2FB00E1" w14:textId="5796968D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434106F9" w14:textId="5D7DCE2A" w:rsidR="00787131" w:rsidRPr="00787131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E1497" w14:paraId="75D20931" w14:textId="77777777" w:rsidTr="00595A97">
        <w:trPr>
          <w:trHeight w:val="351"/>
        </w:trPr>
        <w:tc>
          <w:tcPr>
            <w:tcW w:w="1937" w:type="dxa"/>
          </w:tcPr>
          <w:p w14:paraId="3898E6D1" w14:textId="1083EC8A" w:rsidR="00787131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1497"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3689" w:type="dxa"/>
          </w:tcPr>
          <w:p w14:paraId="5CDBAB14" w14:textId="49D4CB89" w:rsidR="00787131" w:rsidRPr="00787131" w:rsidRDefault="008510EA" w:rsidP="008510EA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PENDING” o “IN_PROGRESS”</w:t>
            </w:r>
          </w:p>
        </w:tc>
        <w:tc>
          <w:tcPr>
            <w:tcW w:w="2835" w:type="dxa"/>
          </w:tcPr>
          <w:p w14:paraId="52A8715C" w14:textId="77777777" w:rsid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723EFF38" w14:textId="5C2B7ABE" w:rsidR="008510EA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 elige la opción “COMPLETED”</w:t>
            </w:r>
          </w:p>
        </w:tc>
      </w:tr>
      <w:tr w:rsidR="008510EA" w14:paraId="2CBB0835" w14:textId="77777777" w:rsidTr="00595A97">
        <w:trPr>
          <w:trHeight w:val="363"/>
        </w:trPr>
        <w:tc>
          <w:tcPr>
            <w:tcW w:w="1937" w:type="dxa"/>
          </w:tcPr>
          <w:p w14:paraId="15B794C4" w14:textId="6046C5DC" w:rsidR="008510EA" w:rsidRPr="00787131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3689" w:type="dxa"/>
          </w:tcPr>
          <w:p w14:paraId="2EC54A18" w14:textId="77777777" w:rsidR="008510EA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03B84" w14:textId="77777777" w:rsidR="008510EA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3ED2CF56" w14:textId="1FC6D934" w:rsidR="008510EA" w:rsidRP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835" w:type="dxa"/>
          </w:tcPr>
          <w:p w14:paraId="04AD1560" w14:textId="77777777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7F19C44F" w14:textId="77777777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7AAF334E" w14:textId="77777777" w:rsidR="008510EA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51C730C3" w14:textId="4DFE2737" w:rsidR="008510EA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</w:t>
            </w:r>
            <w:r w:rsidR="005527AE">
              <w:rPr>
                <w:rFonts w:ascii="Times New Roman" w:hAnsi="Times New Roman" w:cs="Times New Roman"/>
                <w:sz w:val="24"/>
                <w:szCs w:val="24"/>
              </w:rPr>
              <w:t>no exista momento</w:t>
            </w:r>
          </w:p>
          <w:p w14:paraId="3868EF8F" w14:textId="076CE634" w:rsidR="005527AE" w:rsidRPr="00787131" w:rsidRDefault="005527AE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527AE" w14:paraId="2F4BD01A" w14:textId="77777777" w:rsidTr="00595A97">
        <w:trPr>
          <w:trHeight w:val="351"/>
        </w:trPr>
        <w:tc>
          <w:tcPr>
            <w:tcW w:w="1937" w:type="dxa"/>
          </w:tcPr>
          <w:p w14:paraId="1E36A921" w14:textId="0C614595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3689" w:type="dxa"/>
          </w:tcPr>
          <w:p w14:paraId="0BBB6675" w14:textId="2C3E77B2" w:rsidR="005527AE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21569616" w14:textId="77777777" w:rsidR="005527AE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32032298" w14:textId="76380463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835" w:type="dxa"/>
          </w:tcPr>
          <w:p w14:paraId="1CCCBFE9" w14:textId="77777777" w:rsidR="005527AE" w:rsidRPr="008510EA" w:rsidRDefault="005527AE" w:rsidP="005527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75EB00BE" w14:textId="77777777" w:rsidR="005527AE" w:rsidRPr="008510EA" w:rsidRDefault="005527AE" w:rsidP="005527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53887494" w14:textId="77777777" w:rsidR="005527AE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3D52DF43" w14:textId="667CB02F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527AE" w14:paraId="0CA42F22" w14:textId="77777777" w:rsidTr="00595A97">
        <w:trPr>
          <w:trHeight w:val="363"/>
        </w:trPr>
        <w:tc>
          <w:tcPr>
            <w:tcW w:w="1937" w:type="dxa"/>
          </w:tcPr>
          <w:p w14:paraId="7E78992D" w14:textId="5FB899B9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3689" w:type="dxa"/>
          </w:tcPr>
          <w:p w14:paraId="73994CE1" w14:textId="26D37F3F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835" w:type="dxa"/>
          </w:tcPr>
          <w:p w14:paraId="5B27458E" w14:textId="4CED17E1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527AE" w14:paraId="1A8C6F9B" w14:textId="77777777" w:rsidTr="00595A97">
        <w:trPr>
          <w:trHeight w:val="351"/>
        </w:trPr>
        <w:tc>
          <w:tcPr>
            <w:tcW w:w="1937" w:type="dxa"/>
          </w:tcPr>
          <w:p w14:paraId="0A7B4938" w14:textId="1587EF90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craft</w:t>
            </w:r>
            <w:proofErr w:type="spellEnd"/>
          </w:p>
        </w:tc>
        <w:tc>
          <w:tcPr>
            <w:tcW w:w="3689" w:type="dxa"/>
          </w:tcPr>
          <w:p w14:paraId="36B49FAB" w14:textId="64C32576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835" w:type="dxa"/>
          </w:tcPr>
          <w:p w14:paraId="4A5E310C" w14:textId="444E60D1" w:rsidR="005527AE" w:rsidRPr="005527AE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468FD644" w14:textId="0145C252" w:rsidR="00787131" w:rsidRDefault="00AB60DA" w:rsidP="00787131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D798A3C" w14:textId="77777777" w:rsidR="00787131" w:rsidRDefault="00BD4816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Publish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749"/>
        <w:gridCol w:w="3869"/>
        <w:gridCol w:w="2843"/>
      </w:tblGrid>
      <w:tr w:rsidR="005527AE" w:rsidRPr="00787131" w14:paraId="14910164" w14:textId="77777777" w:rsidTr="00595A97">
        <w:trPr>
          <w:trHeight w:val="628"/>
        </w:trPr>
        <w:tc>
          <w:tcPr>
            <w:tcW w:w="1749" w:type="dxa"/>
          </w:tcPr>
          <w:p w14:paraId="6DE7E20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73D73D26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843" w:type="dxa"/>
          </w:tcPr>
          <w:p w14:paraId="2351CF7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5527AE" w:rsidRPr="00787131" w14:paraId="28750AA2" w14:textId="77777777" w:rsidTr="00595A97">
        <w:trPr>
          <w:trHeight w:val="1477"/>
        </w:trPr>
        <w:tc>
          <w:tcPr>
            <w:tcW w:w="1749" w:type="dxa"/>
          </w:tcPr>
          <w:p w14:paraId="19EF282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3869" w:type="dxa"/>
          </w:tcPr>
          <w:p w14:paraId="06E43D4F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0AAB4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843" w:type="dxa"/>
          </w:tcPr>
          <w:p w14:paraId="0371C5A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EB7B6A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8E65C70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5527AE" w:rsidRPr="00787131" w14:paraId="3A61F4DA" w14:textId="77777777" w:rsidTr="00595A97">
        <w:trPr>
          <w:trHeight w:val="351"/>
        </w:trPr>
        <w:tc>
          <w:tcPr>
            <w:tcW w:w="1749" w:type="dxa"/>
          </w:tcPr>
          <w:p w14:paraId="2D25A971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3869" w:type="dxa"/>
          </w:tcPr>
          <w:p w14:paraId="18E21D8F" w14:textId="595B4B19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COMPLETED”</w:t>
            </w:r>
          </w:p>
        </w:tc>
        <w:tc>
          <w:tcPr>
            <w:tcW w:w="2843" w:type="dxa"/>
          </w:tcPr>
          <w:p w14:paraId="3594B1B2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2471BCBA" w14:textId="29A9DB76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la opción “COMPLETED”</w:t>
            </w:r>
          </w:p>
        </w:tc>
      </w:tr>
      <w:tr w:rsidR="005527AE" w:rsidRPr="00787131" w14:paraId="431317DA" w14:textId="77777777" w:rsidTr="00595A97">
        <w:trPr>
          <w:trHeight w:val="363"/>
        </w:trPr>
        <w:tc>
          <w:tcPr>
            <w:tcW w:w="1749" w:type="dxa"/>
          </w:tcPr>
          <w:p w14:paraId="5AFB1B6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3869" w:type="dxa"/>
          </w:tcPr>
          <w:p w14:paraId="6E56E77A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B21D8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3B4E0BF3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843" w:type="dxa"/>
          </w:tcPr>
          <w:p w14:paraId="3C2D30C2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CB46742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FEA0E38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71303981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Que no exista momento</w:t>
            </w:r>
          </w:p>
          <w:p w14:paraId="621B0EC9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527AE" w:rsidRPr="00787131" w14:paraId="52BB0F25" w14:textId="77777777" w:rsidTr="00595A97">
        <w:trPr>
          <w:trHeight w:val="351"/>
        </w:trPr>
        <w:tc>
          <w:tcPr>
            <w:tcW w:w="1749" w:type="dxa"/>
          </w:tcPr>
          <w:p w14:paraId="4E86D013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3869" w:type="dxa"/>
          </w:tcPr>
          <w:p w14:paraId="24E9467D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2441FE3B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12C2E897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843" w:type="dxa"/>
          </w:tcPr>
          <w:p w14:paraId="5A61A37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EC84E4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56F583A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6B98748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527AE" w:rsidRPr="00787131" w14:paraId="616365BB" w14:textId="77777777" w:rsidTr="00595A97">
        <w:trPr>
          <w:trHeight w:val="363"/>
        </w:trPr>
        <w:tc>
          <w:tcPr>
            <w:tcW w:w="1749" w:type="dxa"/>
          </w:tcPr>
          <w:p w14:paraId="6D40EFF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3869" w:type="dxa"/>
          </w:tcPr>
          <w:p w14:paraId="6F426AF5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843" w:type="dxa"/>
          </w:tcPr>
          <w:p w14:paraId="56FA74E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527AE" w:rsidRPr="005527AE" w14:paraId="1492F50A" w14:textId="77777777" w:rsidTr="00595A97">
        <w:trPr>
          <w:trHeight w:val="351"/>
        </w:trPr>
        <w:tc>
          <w:tcPr>
            <w:tcW w:w="1749" w:type="dxa"/>
          </w:tcPr>
          <w:p w14:paraId="3D42B06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  <w:tc>
          <w:tcPr>
            <w:tcW w:w="3869" w:type="dxa"/>
          </w:tcPr>
          <w:p w14:paraId="4275D707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843" w:type="dxa"/>
          </w:tcPr>
          <w:p w14:paraId="3DC6F432" w14:textId="77777777" w:rsidR="005527AE" w:rsidRP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029A20C5" w14:textId="583F559C" w:rsidR="005527AE" w:rsidRPr="005527AE" w:rsidRDefault="00595A97" w:rsidP="00595A97">
      <w:pPr>
        <w:pStyle w:val="Prrafodelista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</w:t>
      </w:r>
      <w:r w:rsidR="005527AE">
        <w:rPr>
          <w:rFonts w:ascii="Times New Roman" w:hAnsi="Times New Roman" w:cs="Times New Roman"/>
          <w:sz w:val="24"/>
          <w:szCs w:val="24"/>
        </w:rPr>
        <w:t xml:space="preserve"> debe tener como mínimo </w:t>
      </w:r>
      <w:r>
        <w:rPr>
          <w:rFonts w:ascii="Times New Roman" w:hAnsi="Times New Roman" w:cs="Times New Roman"/>
          <w:sz w:val="24"/>
          <w:szCs w:val="24"/>
        </w:rPr>
        <w:t>una tarea asociada sino no se podrá publicar el registro.</w:t>
      </w:r>
    </w:p>
    <w:p w14:paraId="52353E28" w14:textId="7F73426C" w:rsidR="0055081A" w:rsidRDefault="00AB60D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816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Update</w:t>
      </w:r>
      <w:r w:rsidR="00BD4816"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="00BD4816"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tbl>
      <w:tblPr>
        <w:tblStyle w:val="Tablaconcuadrcula"/>
        <w:tblW w:w="8429" w:type="dxa"/>
        <w:tblInd w:w="323" w:type="dxa"/>
        <w:tblLook w:val="04A0" w:firstRow="1" w:lastRow="0" w:firstColumn="1" w:lastColumn="0" w:noHBand="0" w:noVBand="1"/>
      </w:tblPr>
      <w:tblGrid>
        <w:gridCol w:w="1749"/>
        <w:gridCol w:w="4019"/>
        <w:gridCol w:w="2661"/>
      </w:tblGrid>
      <w:tr w:rsidR="00595A97" w:rsidRPr="00787131" w14:paraId="0B5BBDA2" w14:textId="77777777" w:rsidTr="00595A97">
        <w:trPr>
          <w:trHeight w:val="628"/>
        </w:trPr>
        <w:tc>
          <w:tcPr>
            <w:tcW w:w="1749" w:type="dxa"/>
          </w:tcPr>
          <w:p w14:paraId="02E5048D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4019" w:type="dxa"/>
          </w:tcPr>
          <w:p w14:paraId="26EC5643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661" w:type="dxa"/>
          </w:tcPr>
          <w:p w14:paraId="53B6154B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595A97" w:rsidRPr="00787131" w14:paraId="48137769" w14:textId="77777777" w:rsidTr="00595A97">
        <w:trPr>
          <w:trHeight w:val="1477"/>
        </w:trPr>
        <w:tc>
          <w:tcPr>
            <w:tcW w:w="1749" w:type="dxa"/>
          </w:tcPr>
          <w:p w14:paraId="5986AC18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4019" w:type="dxa"/>
          </w:tcPr>
          <w:p w14:paraId="1E84F00F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A3308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661" w:type="dxa"/>
          </w:tcPr>
          <w:p w14:paraId="5584B3F7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EF8E086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0CCA4DB3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595A97" w:rsidRPr="00787131" w14:paraId="48958189" w14:textId="77777777" w:rsidTr="00595A97">
        <w:trPr>
          <w:trHeight w:val="351"/>
        </w:trPr>
        <w:tc>
          <w:tcPr>
            <w:tcW w:w="1749" w:type="dxa"/>
          </w:tcPr>
          <w:p w14:paraId="2DD8D781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4019" w:type="dxa"/>
          </w:tcPr>
          <w:p w14:paraId="72D039F7" w14:textId="2330BE5D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COMPLETED”, “PENDING” o “IN_PROGRESS”</w:t>
            </w:r>
          </w:p>
        </w:tc>
        <w:tc>
          <w:tcPr>
            <w:tcW w:w="2661" w:type="dxa"/>
          </w:tcPr>
          <w:p w14:paraId="394CAB39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4D51722A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la opción “COMPLETED”</w:t>
            </w:r>
          </w:p>
        </w:tc>
      </w:tr>
      <w:tr w:rsidR="00595A97" w:rsidRPr="00787131" w14:paraId="375F88B9" w14:textId="77777777" w:rsidTr="00595A97">
        <w:trPr>
          <w:trHeight w:val="363"/>
        </w:trPr>
        <w:tc>
          <w:tcPr>
            <w:tcW w:w="1749" w:type="dxa"/>
          </w:tcPr>
          <w:p w14:paraId="2A973B2A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4019" w:type="dxa"/>
          </w:tcPr>
          <w:p w14:paraId="06C57E4C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ADA63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26E8EB52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661" w:type="dxa"/>
          </w:tcPr>
          <w:p w14:paraId="50987D15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050375BC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70C85E5F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51D961BD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Que no exista momento</w:t>
            </w:r>
          </w:p>
          <w:p w14:paraId="1B8779FC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95A97" w:rsidRPr="00787131" w14:paraId="3B1F3A7C" w14:textId="77777777" w:rsidTr="00595A97">
        <w:trPr>
          <w:trHeight w:val="351"/>
        </w:trPr>
        <w:tc>
          <w:tcPr>
            <w:tcW w:w="1749" w:type="dxa"/>
          </w:tcPr>
          <w:p w14:paraId="670CE251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4019" w:type="dxa"/>
          </w:tcPr>
          <w:p w14:paraId="745337B5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378D0561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38141FFF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661" w:type="dxa"/>
          </w:tcPr>
          <w:p w14:paraId="771C5798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55959E2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FD9E9BA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05E848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95A97" w:rsidRPr="00787131" w14:paraId="038A2252" w14:textId="77777777" w:rsidTr="00595A97">
        <w:trPr>
          <w:trHeight w:val="363"/>
        </w:trPr>
        <w:tc>
          <w:tcPr>
            <w:tcW w:w="1749" w:type="dxa"/>
          </w:tcPr>
          <w:p w14:paraId="381385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4019" w:type="dxa"/>
          </w:tcPr>
          <w:p w14:paraId="5FE26F06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661" w:type="dxa"/>
          </w:tcPr>
          <w:p w14:paraId="3FBE5330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95A97" w:rsidRPr="005527AE" w14:paraId="2EEEBA11" w14:textId="77777777" w:rsidTr="00595A97">
        <w:trPr>
          <w:trHeight w:val="351"/>
        </w:trPr>
        <w:tc>
          <w:tcPr>
            <w:tcW w:w="1749" w:type="dxa"/>
          </w:tcPr>
          <w:p w14:paraId="65535B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  <w:tc>
          <w:tcPr>
            <w:tcW w:w="4019" w:type="dxa"/>
          </w:tcPr>
          <w:p w14:paraId="49D756E9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661" w:type="dxa"/>
          </w:tcPr>
          <w:p w14:paraId="652DF3CC" w14:textId="77777777" w:rsidR="00595A97" w:rsidRPr="005527AE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037E772A" w14:textId="33B37673" w:rsidR="00B75AD0" w:rsidRPr="0055081A" w:rsidRDefault="00B75AD0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FDDF751" w14:textId="5CECDD0B" w:rsidR="0055081A" w:rsidRDefault="00B75AD0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 xml:space="preserve">Se borran </w:t>
      </w:r>
      <w:r w:rsidR="00787131" w:rsidRPr="00B75AD0">
        <w:rPr>
          <w:rFonts w:ascii="Times New Roman" w:hAnsi="Times New Roman" w:cs="Times New Roman"/>
          <w:sz w:val="24"/>
          <w:szCs w:val="24"/>
        </w:rPr>
        <w:t xml:space="preserve">los </w:t>
      </w:r>
      <w:r w:rsidR="00787131">
        <w:rPr>
          <w:rFonts w:ascii="Times New Roman" w:hAnsi="Times New Roman" w:cs="Times New Roman"/>
          <w:sz w:val="24"/>
          <w:szCs w:val="24"/>
        </w:rPr>
        <w:t>registros</w:t>
      </w:r>
      <w:r>
        <w:rPr>
          <w:rFonts w:ascii="Times New Roman" w:hAnsi="Times New Roman" w:cs="Times New Roman"/>
          <w:sz w:val="24"/>
          <w:szCs w:val="24"/>
        </w:rPr>
        <w:t xml:space="preserve"> de mantenimient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 w:rsidR="00E64AAC"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 w:rsidR="00787131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787131" w:rsidRPr="00B75AD0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 xml:space="preserve">siempre y cuando no tenga alguna </w:t>
      </w:r>
      <w:r w:rsidR="00787131">
        <w:rPr>
          <w:rFonts w:ascii="Times New Roman" w:hAnsi="Times New Roman" w:cs="Times New Roman"/>
          <w:sz w:val="24"/>
          <w:szCs w:val="24"/>
        </w:rPr>
        <w:t>asociación de tar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4BB9F" w14:textId="20CFE8BD" w:rsidR="00236DFC" w:rsidRDefault="00236DFC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04B3698D" w14:textId="52F18707" w:rsidR="00236DFC" w:rsidRPr="00B75AD0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71E4F02E" w14:textId="6E7F827B" w:rsidR="00236DFC" w:rsidRPr="0055081A" w:rsidRDefault="00236DFC" w:rsidP="00236DFC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E64AAC">
        <w:rPr>
          <w:rFonts w:ascii="Times New Roman" w:hAnsi="Times New Roman" w:cs="Times New Roman"/>
          <w:sz w:val="24"/>
          <w:szCs w:val="24"/>
        </w:rPr>
        <w:t xml:space="preserve">las </w:t>
      </w:r>
      <w:r w:rsidR="00AC6F02">
        <w:rPr>
          <w:rFonts w:ascii="Times New Roman" w:hAnsi="Times New Roman" w:cs="Times New Roman"/>
          <w:sz w:val="24"/>
          <w:szCs w:val="24"/>
        </w:rPr>
        <w:t>asociaciones</w:t>
      </w:r>
      <w:r w:rsidR="00E64AAC">
        <w:rPr>
          <w:rFonts w:ascii="Times New Roman" w:hAnsi="Times New Roman" w:cs="Times New Roman"/>
          <w:sz w:val="24"/>
          <w:szCs w:val="24"/>
        </w:rPr>
        <w:t xml:space="preserve"> de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E64AAC">
        <w:rPr>
          <w:rFonts w:ascii="Times New Roman" w:hAnsi="Times New Roman" w:cs="Times New Roman"/>
          <w:sz w:val="24"/>
          <w:szCs w:val="24"/>
        </w:rPr>
        <w:t xml:space="preserve"> y entrando en su registro correspondiente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76DF0A1F" w14:textId="3F0D4DED" w:rsidR="00236DFC" w:rsidRPr="0055081A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5943960" w14:textId="70F143FC" w:rsidR="00236DFC" w:rsidRPr="0055081A" w:rsidRDefault="00236DFC" w:rsidP="00236DFC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 un formulario de </w:t>
      </w:r>
      <w:r w:rsidR="00E64AAC">
        <w:rPr>
          <w:rFonts w:ascii="Times New Roman" w:hAnsi="Times New Roman" w:cs="Times New Roman"/>
          <w:sz w:val="24"/>
          <w:szCs w:val="24"/>
        </w:rPr>
        <w:t>una</w:t>
      </w:r>
      <w:r w:rsidR="00E64AAC" w:rsidRPr="00E64AAC">
        <w:rPr>
          <w:rFonts w:ascii="Times New Roman" w:hAnsi="Times New Roman" w:cs="Times New Roman"/>
          <w:sz w:val="24"/>
          <w:szCs w:val="24"/>
        </w:rPr>
        <w:t xml:space="preserve"> </w:t>
      </w:r>
      <w:r w:rsidR="00E64AAC">
        <w:rPr>
          <w:rFonts w:ascii="Times New Roman" w:hAnsi="Times New Roman" w:cs="Times New Roman"/>
          <w:sz w:val="24"/>
          <w:szCs w:val="24"/>
        </w:rPr>
        <w:t xml:space="preserve">asociación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E64AAC" w:rsidRPr="00E64AAC">
        <w:rPr>
          <w:rFonts w:ascii="Times New Roman" w:hAnsi="Times New Roman" w:cs="Times New Roman"/>
          <w:sz w:val="24"/>
          <w:szCs w:val="24"/>
        </w:rPr>
        <w:t xml:space="preserve"> </w:t>
      </w:r>
      <w:r w:rsidR="00E64AAC">
        <w:rPr>
          <w:rFonts w:ascii="Times New Roman" w:hAnsi="Times New Roman" w:cs="Times New Roman"/>
          <w:sz w:val="24"/>
          <w:szCs w:val="24"/>
        </w:rPr>
        <w:t>y en su registro correspondiente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026A0A4B" w14:textId="6E59D830" w:rsidR="00236DFC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876"/>
        <w:gridCol w:w="3869"/>
        <w:gridCol w:w="2716"/>
      </w:tblGrid>
      <w:tr w:rsidR="00E64AAC" w14:paraId="74F9AF6D" w14:textId="77777777" w:rsidTr="00E64AAC">
        <w:trPr>
          <w:trHeight w:val="628"/>
        </w:trPr>
        <w:tc>
          <w:tcPr>
            <w:tcW w:w="1876" w:type="dxa"/>
          </w:tcPr>
          <w:p w14:paraId="3919A0BC" w14:textId="77777777" w:rsidR="00236DFC" w:rsidRPr="00787131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27381CB3" w14:textId="77777777" w:rsidR="00236DFC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716" w:type="dxa"/>
          </w:tcPr>
          <w:p w14:paraId="2EB1C5B0" w14:textId="77777777" w:rsidR="00236DFC" w:rsidRPr="00787131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236DFC" w14:paraId="0D8DFD18" w14:textId="77777777" w:rsidTr="00E64AAC">
        <w:trPr>
          <w:trHeight w:val="1476"/>
        </w:trPr>
        <w:tc>
          <w:tcPr>
            <w:tcW w:w="1876" w:type="dxa"/>
          </w:tcPr>
          <w:p w14:paraId="29CBD52C" w14:textId="6BE50A72" w:rsidR="00236DFC" w:rsidRPr="00787131" w:rsidRDefault="00E64AA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A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3869" w:type="dxa"/>
          </w:tcPr>
          <w:p w14:paraId="07B32F5A" w14:textId="17137E14" w:rsidR="00236DFC" w:rsidRPr="00787131" w:rsidRDefault="00E64AAC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g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onibles</w:t>
            </w:r>
            <w:proofErr w:type="spellEnd"/>
            <w:r w:rsidR="0023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14:paraId="046764AD" w14:textId="1ADE23B2" w:rsidR="00236DFC" w:rsidRPr="00787131" w:rsidRDefault="00236DFC" w:rsidP="00E64A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AAC">
              <w:rPr>
                <w:rFonts w:ascii="Times New Roman" w:hAnsi="Times New Roman" w:cs="Times New Roman"/>
                <w:sz w:val="24"/>
                <w:szCs w:val="24"/>
              </w:rPr>
              <w:t>Elegir Ninguno</w:t>
            </w:r>
          </w:p>
        </w:tc>
      </w:tr>
    </w:tbl>
    <w:p w14:paraId="1F60958B" w14:textId="77777777" w:rsidR="00236DFC" w:rsidRDefault="00236DFC" w:rsidP="00236DFC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8B7B7F" w14:textId="4677DEC5" w:rsidR="00236DFC" w:rsidRPr="0055081A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Technician</w:t>
      </w:r>
      <w:r w:rsidR="00E64AAC"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7F8B12AC" w14:textId="38FC29B2" w:rsidR="00E64AAC" w:rsidRDefault="00E64AAC" w:rsidP="00E64AAC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 xml:space="preserve">Se borran </w:t>
      </w:r>
      <w:r>
        <w:rPr>
          <w:rFonts w:ascii="Times New Roman" w:hAnsi="Times New Roman" w:cs="Times New Roman"/>
          <w:sz w:val="24"/>
          <w:szCs w:val="24"/>
        </w:rPr>
        <w:t>las asociaciones de tareas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B75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ntrando en su registro correspondiente.</w:t>
      </w:r>
    </w:p>
    <w:p w14:paraId="6A98D86B" w14:textId="4C147C67" w:rsidR="00236DFC" w:rsidRDefault="00026275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7316B3FA" w14:textId="70D862DA" w:rsidR="00026275" w:rsidRPr="00B75AD0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ask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490367C5" w14:textId="2E487919" w:rsidR="00026275" w:rsidRPr="0055081A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AC6F02">
        <w:rPr>
          <w:rFonts w:ascii="Times New Roman" w:hAnsi="Times New Roman" w:cs="Times New Roman"/>
          <w:sz w:val="24"/>
          <w:szCs w:val="24"/>
        </w:rPr>
        <w:t>las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se accede a “Mis </w:t>
      </w:r>
      <w:r w:rsidR="00AC6F02">
        <w:rPr>
          <w:rFonts w:ascii="Times New Roman" w:hAnsi="Times New Roman" w:cs="Times New Roman"/>
          <w:sz w:val="24"/>
          <w:szCs w:val="24"/>
        </w:rPr>
        <w:t>tareas</w:t>
      </w:r>
      <w:r>
        <w:rPr>
          <w:rFonts w:ascii="Times New Roman" w:hAnsi="Times New Roman" w:cs="Times New Roman"/>
          <w:sz w:val="24"/>
          <w:szCs w:val="24"/>
        </w:rPr>
        <w:t xml:space="preserve">” se verán </w:t>
      </w:r>
      <w:r w:rsidR="00A85426">
        <w:rPr>
          <w:rFonts w:ascii="Times New Roman" w:hAnsi="Times New Roman" w:cs="Times New Roman"/>
          <w:sz w:val="24"/>
          <w:szCs w:val="24"/>
        </w:rPr>
        <w:t>todas las tarea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85426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85426">
        <w:rPr>
          <w:rFonts w:ascii="Times New Roman" w:hAnsi="Times New Roman" w:cs="Times New Roman"/>
          <w:sz w:val="24"/>
          <w:szCs w:val="24"/>
        </w:rPr>
        <w:t xml:space="preserve"> mientras</w:t>
      </w:r>
      <w:r>
        <w:rPr>
          <w:rFonts w:ascii="Times New Roman" w:hAnsi="Times New Roman" w:cs="Times New Roman"/>
          <w:sz w:val="24"/>
          <w:szCs w:val="24"/>
        </w:rPr>
        <w:t xml:space="preserve"> que en el “</w:t>
      </w:r>
      <w:r w:rsidR="00A85426">
        <w:rPr>
          <w:rFonts w:ascii="Times New Roman" w:hAnsi="Times New Roman" w:cs="Times New Roman"/>
          <w:sz w:val="24"/>
          <w:szCs w:val="24"/>
        </w:rPr>
        <w:t>Todas las tareas publicada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C6F02">
        <w:rPr>
          <w:rFonts w:ascii="Times New Roman" w:hAnsi="Times New Roman" w:cs="Times New Roman"/>
          <w:sz w:val="24"/>
          <w:szCs w:val="24"/>
        </w:rPr>
        <w:t>podrá</w:t>
      </w:r>
      <w:r>
        <w:rPr>
          <w:rFonts w:ascii="Times New Roman" w:hAnsi="Times New Roman" w:cs="Times New Roman"/>
          <w:sz w:val="24"/>
          <w:szCs w:val="24"/>
        </w:rPr>
        <w:t xml:space="preserve"> ver </w:t>
      </w:r>
      <w:r w:rsidR="00A85426">
        <w:rPr>
          <w:rFonts w:ascii="Times New Roman" w:hAnsi="Times New Roman" w:cs="Times New Roman"/>
          <w:sz w:val="24"/>
          <w:szCs w:val="24"/>
        </w:rPr>
        <w:t>todas las tareas publicadas independientemente</w:t>
      </w:r>
      <w:r>
        <w:rPr>
          <w:rFonts w:ascii="Times New Roman" w:hAnsi="Times New Roman" w:cs="Times New Roman"/>
          <w:sz w:val="24"/>
          <w:szCs w:val="24"/>
        </w:rPr>
        <w:t xml:space="preserve"> si son suyos o no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22B0C46A" w14:textId="31B8DD05" w:rsidR="00026275" w:rsidRPr="0055081A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726BD3CC" w14:textId="108988B6" w:rsidR="00026275" w:rsidRPr="0055081A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 Se accede a un formulario de un</w:t>
      </w:r>
      <w:r w:rsidR="00AC6F02">
        <w:rPr>
          <w:rFonts w:ascii="Times New Roman" w:hAnsi="Times New Roman" w:cs="Times New Roman"/>
          <w:sz w:val="24"/>
          <w:szCs w:val="24"/>
        </w:rPr>
        <w:t xml:space="preserve">a tarea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olo podrá acceder a las suyas propias o l</w:t>
      </w:r>
      <w:r w:rsidR="00AC6F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C6F02">
        <w:rPr>
          <w:rFonts w:ascii="Times New Roman" w:hAnsi="Times New Roman" w:cs="Times New Roman"/>
          <w:sz w:val="24"/>
          <w:szCs w:val="24"/>
        </w:rPr>
        <w:t>tareas</w:t>
      </w:r>
      <w:r>
        <w:rPr>
          <w:rFonts w:ascii="Times New Roman" w:hAnsi="Times New Roman" w:cs="Times New Roman"/>
          <w:sz w:val="24"/>
          <w:szCs w:val="24"/>
        </w:rPr>
        <w:t xml:space="preserve"> que ya hayan sido publicado por otr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s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2DA92947" w14:textId="6A21D59B" w:rsidR="00026275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Publish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Upd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989"/>
        <w:gridCol w:w="3869"/>
        <w:gridCol w:w="2603"/>
      </w:tblGrid>
      <w:tr w:rsidR="00026275" w14:paraId="4863903F" w14:textId="77777777" w:rsidTr="00026275">
        <w:trPr>
          <w:trHeight w:val="628"/>
        </w:trPr>
        <w:tc>
          <w:tcPr>
            <w:tcW w:w="1989" w:type="dxa"/>
          </w:tcPr>
          <w:p w14:paraId="4DA15F7C" w14:textId="77777777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42D8F7F5" w14:textId="77777777" w:rsidR="00026275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603" w:type="dxa"/>
          </w:tcPr>
          <w:p w14:paraId="18AD38AA" w14:textId="77777777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026275" w14:paraId="543ACAE5" w14:textId="77777777" w:rsidTr="00026275">
        <w:trPr>
          <w:trHeight w:val="1476"/>
        </w:trPr>
        <w:tc>
          <w:tcPr>
            <w:tcW w:w="1989" w:type="dxa"/>
          </w:tcPr>
          <w:p w14:paraId="2EA1AD76" w14:textId="63A5964D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869" w:type="dxa"/>
          </w:tcPr>
          <w:p w14:paraId="057BC395" w14:textId="662ABDA9" w:rsidR="00026275" w:rsidRPr="00787131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lige la opción </w:t>
            </w:r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“MAINTENANCE”, “REPAIR”, “SYSTEM_CHECK” o “INSPECTION”</w:t>
            </w:r>
          </w:p>
        </w:tc>
        <w:tc>
          <w:tcPr>
            <w:tcW w:w="2603" w:type="dxa"/>
          </w:tcPr>
          <w:p w14:paraId="0F098016" w14:textId="77777777" w:rsidR="00026275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4EE221E2" w14:textId="1D866EA5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75" w14:paraId="5AFBDB7C" w14:textId="77777777" w:rsidTr="00026275">
        <w:trPr>
          <w:trHeight w:val="351"/>
        </w:trPr>
        <w:tc>
          <w:tcPr>
            <w:tcW w:w="1989" w:type="dxa"/>
          </w:tcPr>
          <w:p w14:paraId="6E868D54" w14:textId="21830F08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869" w:type="dxa"/>
          </w:tcPr>
          <w:p w14:paraId="3AE8BD10" w14:textId="7F327DB0" w:rsidR="00026275" w:rsidRPr="00787131" w:rsidRDefault="00026275" w:rsidP="00026275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603" w:type="dxa"/>
          </w:tcPr>
          <w:p w14:paraId="3AB819DE" w14:textId="77777777" w:rsidR="00026275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n blanco</w:t>
            </w:r>
          </w:p>
          <w:p w14:paraId="47CB3D4F" w14:textId="43C53B35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026275" w14:paraId="51008F52" w14:textId="77777777" w:rsidTr="00026275">
        <w:trPr>
          <w:trHeight w:val="363"/>
        </w:trPr>
        <w:tc>
          <w:tcPr>
            <w:tcW w:w="1989" w:type="dxa"/>
          </w:tcPr>
          <w:p w14:paraId="0B201172" w14:textId="46E5FD8B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  <w:proofErr w:type="spellEnd"/>
          </w:p>
        </w:tc>
        <w:tc>
          <w:tcPr>
            <w:tcW w:w="3869" w:type="dxa"/>
          </w:tcPr>
          <w:p w14:paraId="6849FD61" w14:textId="77777777" w:rsidR="00026275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D4DF5" w14:textId="5A643F32" w:rsidR="00026275" w:rsidRPr="00AC6F02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</w:tc>
        <w:tc>
          <w:tcPr>
            <w:tcW w:w="2603" w:type="dxa"/>
          </w:tcPr>
          <w:p w14:paraId="4C747D68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BFBCA9C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09A318F1" w14:textId="4195724F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26275" w14:paraId="7D488779" w14:textId="77777777" w:rsidTr="00026275">
        <w:trPr>
          <w:trHeight w:val="351"/>
        </w:trPr>
        <w:tc>
          <w:tcPr>
            <w:tcW w:w="1989" w:type="dxa"/>
          </w:tcPr>
          <w:p w14:paraId="1D87185B" w14:textId="384DD539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ority</w:t>
            </w:r>
            <w:proofErr w:type="spellEnd"/>
          </w:p>
        </w:tc>
        <w:tc>
          <w:tcPr>
            <w:tcW w:w="3869" w:type="dxa"/>
          </w:tcPr>
          <w:p w14:paraId="720CA968" w14:textId="5D06DC21" w:rsidR="00026275" w:rsidRPr="00787131" w:rsidRDefault="00AC6F02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be valer entre 0 y 10</w:t>
            </w:r>
          </w:p>
        </w:tc>
        <w:tc>
          <w:tcPr>
            <w:tcW w:w="2603" w:type="dxa"/>
          </w:tcPr>
          <w:p w14:paraId="6ACBE8A0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BA8270E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A78F47F" w14:textId="620922BF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26275" w14:paraId="54656FFC" w14:textId="77777777" w:rsidTr="00026275">
        <w:trPr>
          <w:trHeight w:val="363"/>
        </w:trPr>
        <w:tc>
          <w:tcPr>
            <w:tcW w:w="1989" w:type="dxa"/>
          </w:tcPr>
          <w:p w14:paraId="628216E7" w14:textId="31C689CB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imatedDuration</w:t>
            </w:r>
            <w:proofErr w:type="spellEnd"/>
          </w:p>
        </w:tc>
        <w:tc>
          <w:tcPr>
            <w:tcW w:w="3869" w:type="dxa"/>
          </w:tcPr>
          <w:p w14:paraId="33B59621" w14:textId="694AB7BF" w:rsidR="00026275" w:rsidRPr="00787131" w:rsidRDefault="00AC6F02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be valer entre 0 y 1000</w:t>
            </w:r>
          </w:p>
        </w:tc>
        <w:tc>
          <w:tcPr>
            <w:tcW w:w="2603" w:type="dxa"/>
          </w:tcPr>
          <w:p w14:paraId="40675DD8" w14:textId="77777777" w:rsidR="00AC6F02" w:rsidRPr="008510EA" w:rsidRDefault="00AC6F02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887F492" w14:textId="77777777" w:rsidR="00AC6F02" w:rsidRPr="008510EA" w:rsidRDefault="00AC6F02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3CEECF6" w14:textId="72BE5B5B" w:rsidR="00026275" w:rsidRPr="00787131" w:rsidRDefault="00AC6F02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</w:tbl>
    <w:p w14:paraId="19BE2BF8" w14:textId="77777777" w:rsidR="00026275" w:rsidRDefault="00026275" w:rsidP="00026275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3E27DF" w14:textId="77777777" w:rsidR="009A7DFA" w:rsidRDefault="009A7DFA" w:rsidP="00026275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4FC78C29" w14:textId="29B14E35" w:rsidR="00026275" w:rsidRPr="0055081A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TechnicianTask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0D8A0F5F" w14:textId="4DB314C9" w:rsidR="00787131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>Se borran l</w:t>
      </w:r>
      <w:r w:rsidR="00AC6F02">
        <w:rPr>
          <w:rFonts w:ascii="Times New Roman" w:hAnsi="Times New Roman" w:cs="Times New Roman"/>
          <w:sz w:val="24"/>
          <w:szCs w:val="24"/>
        </w:rPr>
        <w:t xml:space="preserve">as tareas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C6F02">
        <w:rPr>
          <w:rFonts w:ascii="Times New Roman" w:hAnsi="Times New Roman" w:cs="Times New Roman"/>
          <w:sz w:val="24"/>
          <w:szCs w:val="24"/>
        </w:rPr>
        <w:t>.</w:t>
      </w:r>
    </w:p>
    <w:p w14:paraId="614EE429" w14:textId="77777777" w:rsidR="0086433A" w:rsidRPr="00787131" w:rsidRDefault="0086433A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92D4B75" w14:textId="0802354E" w:rsidR="00A470D0" w:rsidRDefault="00A470D0" w:rsidP="00E6010A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de los casos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ueba 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ck</w:t>
      </w:r>
      <w:proofErr w:type="spellEnd"/>
      <w:proofErr w:type="gramEnd"/>
    </w:p>
    <w:p w14:paraId="3CC7CB5A" w14:textId="0946AB94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0CBAE8DB" w14:textId="62EF9D20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>registros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 xml:space="preserve">y otro </w:t>
      </w:r>
      <w:r w:rsidR="002877FE" w:rsidRPr="0086433A">
        <w:rPr>
          <w:rFonts w:ascii="Times New Roman" w:hAnsi="Times New Roman" w:cs="Times New Roman"/>
          <w:sz w:val="24"/>
          <w:szCs w:val="24"/>
        </w:rPr>
        <w:t>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7983DB91" w14:textId="2CDD87F7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44C36CBB" w14:textId="34426CBF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7FE"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="002877FE"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="002877FE" w:rsidRPr="0086433A">
        <w:rPr>
          <w:rFonts w:ascii="Times New Roman" w:hAnsi="Times New Roman" w:cs="Times New Roman"/>
          <w:sz w:val="24"/>
          <w:szCs w:val="24"/>
        </w:rPr>
        <w:t>y otro 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="002877FE"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 w:rsidR="002877FE">
        <w:rPr>
          <w:rFonts w:ascii="Times New Roman" w:hAnsi="Times New Roman" w:cs="Times New Roman"/>
          <w:sz w:val="24"/>
          <w:szCs w:val="24"/>
        </w:rPr>
        <w:t>.</w:t>
      </w:r>
    </w:p>
    <w:p w14:paraId="5FF087A1" w14:textId="1F8C8409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29901630" w14:textId="614F0A3A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5566D13A" w14:textId="7F1EB854" w:rsidR="0086433A" w:rsidRDefault="0086433A" w:rsidP="002877FE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7FE"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="002877FE"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="002877FE" w:rsidRPr="0086433A">
        <w:rPr>
          <w:rFonts w:ascii="Times New Roman" w:hAnsi="Times New Roman" w:cs="Times New Roman"/>
          <w:sz w:val="24"/>
          <w:szCs w:val="24"/>
        </w:rPr>
        <w:t>y otro 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="002877FE"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 w:rsidR="002877FE">
        <w:rPr>
          <w:rFonts w:ascii="Times New Roman" w:hAnsi="Times New Roman" w:cs="Times New Roman"/>
          <w:sz w:val="24"/>
          <w:szCs w:val="24"/>
        </w:rPr>
        <w:t>.</w:t>
      </w:r>
    </w:p>
    <w:p w14:paraId="310ADB16" w14:textId="3B0ECFB6" w:rsidR="002877FE" w:rsidRPr="002877FE" w:rsidRDefault="002877FE" w:rsidP="002877FE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introduce un valor ilegal a un atributo de navegación y luego se </w:t>
      </w:r>
      <w:r w:rsidR="00213968">
        <w:rPr>
          <w:rFonts w:ascii="Times New Roman" w:hAnsi="Times New Roman" w:cs="Times New Roman"/>
          <w:sz w:val="24"/>
          <w:szCs w:val="24"/>
        </w:rPr>
        <w:t>intenta entregar el formulario.</w:t>
      </w:r>
    </w:p>
    <w:p w14:paraId="647573DC" w14:textId="60FD3E1E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UpdateService.java</w:t>
      </w:r>
    </w:p>
    <w:p w14:paraId="1257B50C" w14:textId="12E4B44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C84FF" w14:textId="219DA604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E6585A8" w14:textId="1BF58CBB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42819B38" w14:textId="58561E3F" w:rsidR="00213968" w:rsidRP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7B11421E" w14:textId="66DC1F65" w:rsidR="0086433A" w:rsidRPr="0086433A" w:rsidRDefault="0086433A" w:rsidP="0087637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PublishService.java</w:t>
      </w:r>
    </w:p>
    <w:p w14:paraId="7BE12780" w14:textId="6B1AED4F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 w:rsidR="0053516D">
        <w:rPr>
          <w:rFonts w:ascii="Times New Roman" w:hAnsi="Times New Roman" w:cs="Times New Roman"/>
          <w:sz w:val="24"/>
          <w:szCs w:val="24"/>
        </w:rPr>
        <w:t xml:space="preserve">como un </w:t>
      </w:r>
      <w:proofErr w:type="gramStart"/>
      <w:r w:rsidR="0053516D">
        <w:rPr>
          <w:rFonts w:ascii="Times New Roman" w:hAnsi="Times New Roman" w:cs="Times New Roman"/>
          <w:sz w:val="24"/>
          <w:szCs w:val="24"/>
        </w:rPr>
        <w:t xml:space="preserve">usuario </w:t>
      </w:r>
      <w:r w:rsidRPr="0086433A">
        <w:rPr>
          <w:rFonts w:ascii="Times New Roman" w:hAnsi="Times New Roman" w:cs="Times New Roman"/>
          <w:sz w:val="24"/>
          <w:szCs w:val="24"/>
        </w:rPr>
        <w:t xml:space="preserve"> sin</w:t>
      </w:r>
      <w:proofErr w:type="gramEnd"/>
      <w:r w:rsidRPr="0086433A">
        <w:rPr>
          <w:rFonts w:ascii="Times New Roman" w:hAnsi="Times New Roman" w:cs="Times New Roman"/>
          <w:sz w:val="24"/>
          <w:szCs w:val="24"/>
        </w:rPr>
        <w:t xml:space="preserve">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56086" w14:textId="37F6AA84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5444B471" w14:textId="6C6296D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volver a public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6ACB42FE" w14:textId="77777777" w:rsidR="00213968" w:rsidRP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5A6DF84B" w14:textId="044E005B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53FB8C4A" w14:textId="33652A0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un usuari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n </w:t>
      </w:r>
      <w:r w:rsidRPr="0086433A">
        <w:rPr>
          <w:rFonts w:ascii="Times New Roman" w:hAnsi="Times New Roman" w:cs="Times New Roman"/>
          <w:sz w:val="24"/>
          <w:szCs w:val="24"/>
        </w:rPr>
        <w:t xml:space="preserve"> identificar</w:t>
      </w:r>
      <w:proofErr w:type="gramEnd"/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1C36E" w14:textId="0CF8533D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3FD5B234" w14:textId="41A8A3FA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5547A245" w14:textId="77777777" w:rsidR="00213968" w:rsidRDefault="00213968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3A891706" w14:textId="77777777" w:rsidR="00213968" w:rsidRDefault="00213968" w:rsidP="00213968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17C1F472" w14:textId="3EE003E4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06CB6507" w14:textId="36DD70AC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 xml:space="preserve">asociaciones de tareas </w:t>
      </w:r>
      <w:r w:rsidRPr="0086433A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6F402508" w14:textId="44648829" w:rsidR="0053516D" w:rsidRPr="0053516D" w:rsidRDefault="0053516D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</w:t>
      </w:r>
      <w:r w:rsidR="004B1485">
        <w:rPr>
          <w:rFonts w:ascii="Times New Roman" w:hAnsi="Times New Roman" w:cs="Times New Roman"/>
          <w:sz w:val="24"/>
          <w:szCs w:val="24"/>
        </w:rPr>
        <w:t>una asociación de tareas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43EF6614" w14:textId="722309D8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522BF15E" w14:textId="16F97876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796C2" w14:textId="57BF61FF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>
        <w:rPr>
          <w:rFonts w:ascii="Times New Roman" w:hAnsi="Times New Roman" w:cs="Times New Roman"/>
          <w:sz w:val="24"/>
          <w:szCs w:val="24"/>
        </w:rPr>
        <w:t>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40ADC30E" w14:textId="65E86FD2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6520DA08" w14:textId="554A87E1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</w:t>
      </w:r>
      <w:r w:rsidR="004B1485">
        <w:rPr>
          <w:rFonts w:ascii="Times New Roman" w:hAnsi="Times New Roman" w:cs="Times New Roman"/>
          <w:sz w:val="24"/>
          <w:szCs w:val="24"/>
        </w:rPr>
        <w:t>asociación</w:t>
      </w:r>
      <w:r w:rsidR="0053516D">
        <w:rPr>
          <w:rFonts w:ascii="Times New Roman" w:hAnsi="Times New Roman" w:cs="Times New Roman"/>
          <w:sz w:val="24"/>
          <w:szCs w:val="24"/>
        </w:rPr>
        <w:t xml:space="preserve"> de tareas</w:t>
      </w:r>
      <w:r w:rsidR="004B1485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36822" w14:textId="2220D9D6" w:rsidR="006978FD" w:rsidRPr="0053516D" w:rsidRDefault="006978FD" w:rsidP="006978FD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84D30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proofErr w:type="spellStart"/>
      <w:r w:rsidRPr="00884D3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Wrong</w:t>
      </w:r>
      <w:proofErr w:type="spellEnd"/>
      <w:r w:rsidRPr="00884D3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884D3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ser</w:t>
      </w:r>
      <w:proofErr w:type="spellEnd"/>
      <w:r w:rsidRPr="00884D30">
        <w:rPr>
          <w:rFonts w:ascii="Times New Roman" w:hAnsi="Times New Roman" w:cs="Times New Roman"/>
          <w:sz w:val="24"/>
          <w:szCs w:val="24"/>
          <w:highlight w:val="cyan"/>
        </w:rPr>
        <w:t xml:space="preserve">: se intenta crear una asociación de tareas en estado de un registro en borrador con un </w:t>
      </w:r>
      <w:proofErr w:type="spellStart"/>
      <w:r w:rsidRPr="00884D30">
        <w:rPr>
          <w:rFonts w:ascii="Times New Roman" w:hAnsi="Times New Roman" w:cs="Times New Roman"/>
          <w:sz w:val="24"/>
          <w:szCs w:val="24"/>
          <w:highlight w:val="cyan"/>
        </w:rPr>
        <w:t>technician</w:t>
      </w:r>
      <w:proofErr w:type="spellEnd"/>
      <w:r w:rsidRPr="00884D30">
        <w:rPr>
          <w:rFonts w:ascii="Times New Roman" w:hAnsi="Times New Roman" w:cs="Times New Roman"/>
          <w:sz w:val="24"/>
          <w:szCs w:val="24"/>
          <w:highlight w:val="cyan"/>
        </w:rPr>
        <w:t xml:space="preserve"> diferente al propietario del registro.</w:t>
      </w:r>
    </w:p>
    <w:p w14:paraId="45C95A0D" w14:textId="62126A44" w:rsidR="006978FD" w:rsidRDefault="006978FD" w:rsidP="006978FD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cre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 asociación de tareas de un registro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38595EF7" w14:textId="506221F7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00B34C13" w14:textId="77777777" w:rsidR="005D7CAA" w:rsidRPr="005D7CAA" w:rsidRDefault="005D7CAA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67153861" w14:textId="0727360D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3420D501" w14:textId="3A765437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85330" w14:textId="5BE52AAE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="006978FD" w:rsidRPr="0086433A">
        <w:rPr>
          <w:rFonts w:ascii="Times New Roman" w:hAnsi="Times New Roman" w:cs="Times New Roman"/>
          <w:sz w:val="24"/>
          <w:szCs w:val="24"/>
        </w:rPr>
        <w:t xml:space="preserve">en </w:t>
      </w:r>
      <w:r w:rsidRPr="0086433A">
        <w:rPr>
          <w:rFonts w:ascii="Times New Roman" w:hAnsi="Times New Roman" w:cs="Times New Roman"/>
          <w:sz w:val="24"/>
          <w:szCs w:val="24"/>
        </w:rPr>
        <w:t xml:space="preserve">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8D56DC5" w14:textId="622752B7" w:rsidR="004B1485" w:rsidRDefault="00213968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="006978FD" w:rsidRPr="0086433A">
        <w:rPr>
          <w:rFonts w:ascii="Times New Roman" w:hAnsi="Times New Roman" w:cs="Times New Roman"/>
          <w:sz w:val="24"/>
          <w:szCs w:val="24"/>
        </w:rPr>
        <w:t xml:space="preserve">en </w:t>
      </w:r>
      <w:r w:rsidRPr="0086433A">
        <w:rPr>
          <w:rFonts w:ascii="Times New Roman" w:hAnsi="Times New Roman" w:cs="Times New Roman"/>
          <w:sz w:val="24"/>
          <w:szCs w:val="24"/>
        </w:rPr>
        <w:t xml:space="preserve">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6B1D3A3D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5EE111BB" w14:textId="77777777" w:rsidR="004B1485" w:rsidRDefault="004B1485" w:rsidP="004B148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6565168D" w14:textId="0BE4D78E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721F135C" w14:textId="32CC7714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>tareas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2D369F18" w14:textId="34928FAA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23821A23" w14:textId="776FFA0C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>: se intenta acceder al formulario de una 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16FF4" w14:textId="5BCFC031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>: se intenta acceder al formulario de una tarea</w:t>
      </w:r>
      <w:r>
        <w:rPr>
          <w:rFonts w:ascii="Times New Roman" w:hAnsi="Times New Roman" w:cs="Times New Roman"/>
          <w:sz w:val="24"/>
          <w:szCs w:val="24"/>
        </w:rPr>
        <w:t xml:space="preserve"> 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352552E" w14:textId="54EA4309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689AA88A" w14:textId="290729AF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0A661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624F7C7D" w14:textId="1139D306" w:rsidR="004B1485" w:rsidRP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1B3B8E77" w14:textId="2A16C47B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UpdateService.java</w:t>
      </w:r>
    </w:p>
    <w:p w14:paraId="56D519AF" w14:textId="2C5832A1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74017" w14:textId="05502242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7072934F" w14:textId="457AC51E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16A70DF7" w14:textId="00FB4106" w:rsidR="004B1485" w:rsidRP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768A3F8C" w14:textId="77777777" w:rsidR="004B1485" w:rsidRPr="00213968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30B4D5D2" w14:textId="2C94A276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PublishService.java</w:t>
      </w:r>
    </w:p>
    <w:p w14:paraId="247BABCA" w14:textId="55B9F300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</w:t>
      </w:r>
      <w:r>
        <w:rPr>
          <w:rFonts w:ascii="Times New Roman" w:hAnsi="Times New Roman" w:cs="Times New Roman"/>
          <w:sz w:val="24"/>
          <w:szCs w:val="24"/>
        </w:rPr>
        <w:t xml:space="preserve">como un usuario </w:t>
      </w:r>
      <w:r w:rsidRPr="0086433A">
        <w:rPr>
          <w:rFonts w:ascii="Times New Roman" w:hAnsi="Times New Roman" w:cs="Times New Roman"/>
          <w:sz w:val="24"/>
          <w:szCs w:val="24"/>
        </w:rPr>
        <w:t>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A1756" w14:textId="7B49A3F6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1DE057F" w14:textId="33A42952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volver a public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1D85CF60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382C1F3D" w14:textId="77777777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3171617B" w14:textId="1771CECB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65B569B9" w14:textId="3C8F5E03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</w:t>
      </w:r>
      <w:r>
        <w:rPr>
          <w:rFonts w:ascii="Times New Roman" w:hAnsi="Times New Roman" w:cs="Times New Roman"/>
          <w:sz w:val="24"/>
          <w:szCs w:val="24"/>
        </w:rPr>
        <w:t xml:space="preserve">como un usuario sin </w:t>
      </w:r>
      <w:r w:rsidRPr="0086433A">
        <w:rPr>
          <w:rFonts w:ascii="Times New Roman" w:hAnsi="Times New Roman" w:cs="Times New Roman"/>
          <w:sz w:val="24"/>
          <w:szCs w:val="24"/>
        </w:rPr>
        <w:t>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5C754" w14:textId="68EFDCEA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21DCDBA7" w14:textId="19AFC856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4B3382A1" w14:textId="77777777" w:rsidR="00213968" w:rsidRPr="0086433A" w:rsidRDefault="00213968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35B8D2E5" w14:textId="1D7074F4" w:rsidR="00A470D0" w:rsidRDefault="00A470D0" w:rsidP="00787131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 encontrados</w:t>
      </w:r>
    </w:p>
    <w:p w14:paraId="196E82E8" w14:textId="77777777" w:rsidR="00787131" w:rsidRDefault="00787131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787131">
        <w:rPr>
          <w:rFonts w:ascii="Times New Roman" w:hAnsi="Times New Roman" w:cs="Times New Roman"/>
          <w:sz w:val="24"/>
          <w:szCs w:val="24"/>
        </w:rPr>
        <w:t>Tras la realizaci</w:t>
      </w:r>
      <w:r w:rsidRPr="00787131">
        <w:rPr>
          <w:rFonts w:ascii="Times New Roman" w:hAnsi="Times New Roman" w:cs="Times New Roman" w:hint="eastAsia"/>
          <w:sz w:val="24"/>
          <w:szCs w:val="24"/>
        </w:rPr>
        <w:t>ó</w:t>
      </w:r>
      <w:r w:rsidRPr="00787131">
        <w:rPr>
          <w:rFonts w:ascii="Times New Roman" w:hAnsi="Times New Roman" w:cs="Times New Roman"/>
          <w:sz w:val="24"/>
          <w:szCs w:val="24"/>
        </w:rPr>
        <w:t xml:space="preserve">n de todos los </w:t>
      </w:r>
      <w:proofErr w:type="spellStart"/>
      <w:r w:rsidRPr="00787131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787131">
        <w:rPr>
          <w:rFonts w:ascii="Times New Roman" w:hAnsi="Times New Roman" w:cs="Times New Roman"/>
          <w:sz w:val="24"/>
          <w:szCs w:val="24"/>
        </w:rPr>
        <w:t xml:space="preserve"> anteriormente mencionados se encontrar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31">
        <w:rPr>
          <w:rFonts w:ascii="Times New Roman" w:hAnsi="Times New Roman" w:cs="Times New Roman"/>
          <w:sz w:val="24"/>
          <w:szCs w:val="24"/>
        </w:rPr>
        <w:t>siguientes bugs:</w:t>
      </w:r>
    </w:p>
    <w:tbl>
      <w:tblPr>
        <w:tblStyle w:val="Tablaconcuadrcula"/>
        <w:tblW w:w="9113" w:type="dxa"/>
        <w:tblInd w:w="-5" w:type="dxa"/>
        <w:tblLook w:val="04A0" w:firstRow="1" w:lastRow="0" w:firstColumn="1" w:lastColumn="0" w:noHBand="0" w:noVBand="1"/>
      </w:tblPr>
      <w:tblGrid>
        <w:gridCol w:w="4552"/>
        <w:gridCol w:w="4561"/>
      </w:tblGrid>
      <w:tr w:rsidR="00787131" w14:paraId="024A6A69" w14:textId="77777777" w:rsidTr="005D7CAA">
        <w:trPr>
          <w:trHeight w:val="297"/>
        </w:trPr>
        <w:tc>
          <w:tcPr>
            <w:tcW w:w="4552" w:type="dxa"/>
          </w:tcPr>
          <w:p w14:paraId="265BB0E1" w14:textId="35C3525A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GS</w:t>
            </w:r>
          </w:p>
        </w:tc>
        <w:tc>
          <w:tcPr>
            <w:tcW w:w="4561" w:type="dxa"/>
          </w:tcPr>
          <w:p w14:paraId="269D797D" w14:textId="663C8246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UCION ENCONTRADA</w:t>
            </w:r>
          </w:p>
        </w:tc>
      </w:tr>
      <w:tr w:rsidR="00787131" w14:paraId="673EB95D" w14:textId="77777777" w:rsidTr="005D7CAA">
        <w:trPr>
          <w:trHeight w:val="405"/>
        </w:trPr>
        <w:tc>
          <w:tcPr>
            <w:tcW w:w="4552" w:type="dxa"/>
          </w:tcPr>
          <w:p w14:paraId="7D468D97" w14:textId="43120F20" w:rsidR="00787131" w:rsidRDefault="000E1497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 tratar borrar u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enance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con algú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Assoc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evolví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1" w:type="dxa"/>
          </w:tcPr>
          <w:p w14:paraId="16B2DFC1" w14:textId="5821FCA3" w:rsidR="00787131" w:rsidRDefault="000E1497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una validación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cianMaintenanceRecordDelet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donde no te permite borr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xiste algú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Assoc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CAA" w14:paraId="24A6A7E1" w14:textId="77777777" w:rsidTr="005D7CAA">
        <w:trPr>
          <w:trHeight w:val="405"/>
        </w:trPr>
        <w:tc>
          <w:tcPr>
            <w:tcW w:w="4552" w:type="dxa"/>
          </w:tcPr>
          <w:p w14:paraId="14400956" w14:textId="7780BDBE" w:rsidR="005D7CAA" w:rsidRDefault="00210A30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0A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 w:rsidRPr="00210A30">
              <w:rPr>
                <w:rFonts w:ascii="Times New Roman" w:hAnsi="Times New Roman" w:cs="Times New Roman"/>
                <w:sz w:val="24"/>
                <w:szCs w:val="24"/>
              </w:rPr>
              <w:t xml:space="preserve">posible asociar una tarea a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enance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10A30">
              <w:rPr>
                <w:rFonts w:ascii="Times New Roman" w:hAnsi="Times New Roman" w:cs="Times New Roman"/>
                <w:sz w:val="24"/>
                <w:szCs w:val="24"/>
              </w:rPr>
              <w:t xml:space="preserve"> que no pertenece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cian</w:t>
            </w:r>
            <w:proofErr w:type="spellEnd"/>
            <w:r w:rsidRPr="00210A30">
              <w:rPr>
                <w:rFonts w:ascii="Times New Roman" w:hAnsi="Times New Roman" w:cs="Times New Roman"/>
                <w:sz w:val="24"/>
                <w:szCs w:val="24"/>
              </w:rPr>
              <w:t xml:space="preserve"> mediante POST hacking.</w:t>
            </w:r>
          </w:p>
        </w:tc>
        <w:tc>
          <w:tcPr>
            <w:tcW w:w="4561" w:type="dxa"/>
          </w:tcPr>
          <w:p w14:paraId="77B2E275" w14:textId="248A3F68" w:rsidR="005D7CAA" w:rsidRDefault="00210A30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jorar 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el </w:t>
            </w:r>
            <w:proofErr w:type="spellStart"/>
            <w:r w:rsidRPr="00210A30">
              <w:rPr>
                <w:rFonts w:ascii="Times New Roman" w:hAnsi="Times New Roman" w:cs="Times New Roman"/>
                <w:sz w:val="24"/>
                <w:szCs w:val="24"/>
              </w:rPr>
              <w:t>TechnicianTaskAssociationCreat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que no pasase.</w:t>
            </w:r>
          </w:p>
        </w:tc>
      </w:tr>
    </w:tbl>
    <w:p w14:paraId="0E7F6766" w14:textId="76C1408E" w:rsidR="00A470D0" w:rsidRDefault="00A470D0" w:rsidP="00E6010A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bertura</w:t>
      </w:r>
    </w:p>
    <w:p w14:paraId="09BB731E" w14:textId="6954F766" w:rsidR="001208DB" w:rsidRPr="001208DB" w:rsidRDefault="001208DB" w:rsidP="001208DB">
      <w:pPr>
        <w:pStyle w:val="Prrafodelista"/>
        <w:numPr>
          <w:ilvl w:val="0"/>
          <w:numId w:val="0"/>
        </w:numPr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ertura en mi PC:</w:t>
      </w:r>
    </w:p>
    <w:p w14:paraId="7E627F0A" w14:textId="3D4AD51D" w:rsidR="00A470D0" w:rsidRDefault="00645817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6458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68A147" wp14:editId="30BB5BC5">
            <wp:extent cx="5400040" cy="1919605"/>
            <wp:effectExtent l="0" t="0" r="0" b="4445"/>
            <wp:docPr id="671433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33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1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667864" wp14:editId="7ADE88E2">
            <wp:extent cx="5400040" cy="1061085"/>
            <wp:effectExtent l="0" t="0" r="0" b="5715"/>
            <wp:docPr id="1621479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9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AD" w:rsidRPr="00B534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B73661" wp14:editId="2091455F">
            <wp:extent cx="5400040" cy="175260"/>
            <wp:effectExtent l="0" t="0" r="0" b="0"/>
            <wp:docPr id="2119103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0A" w:rsidRPr="00E601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06AC58" wp14:editId="7987B046">
            <wp:extent cx="5400040" cy="1494155"/>
            <wp:effectExtent l="0" t="0" r="0" b="0"/>
            <wp:docPr id="62776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0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265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814BC2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2B959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21C9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A45F1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3032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48A4F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8DB0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5440" w14:textId="430AD04A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ertura en otro PC</w:t>
      </w:r>
    </w:p>
    <w:p w14:paraId="08CE5F93" w14:textId="371258A0" w:rsidR="001208DB" w:rsidRPr="001208DB" w:rsidRDefault="001208DB" w:rsidP="001208DB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120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3BC1C" wp14:editId="33C37693">
            <wp:extent cx="5400040" cy="2151380"/>
            <wp:effectExtent l="0" t="0" r="0" b="1270"/>
            <wp:docPr id="200623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153" w14:textId="76467A4A" w:rsidR="00E6010A" w:rsidRPr="00E6010A" w:rsidRDefault="00E6010A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E6010A">
        <w:rPr>
          <w:rFonts w:ascii="Times New Roman" w:hAnsi="Times New Roman" w:cs="Times New Roman"/>
          <w:sz w:val="24"/>
          <w:szCs w:val="24"/>
        </w:rPr>
        <w:t>Haciendo un análisis de la cobertura se puede observar que lo que hace disminuir la cobertura es principalmente el método “</w:t>
      </w:r>
      <w:proofErr w:type="spellStart"/>
      <w:r w:rsidRPr="00E6010A">
        <w:rPr>
          <w:rFonts w:ascii="Times New Roman" w:hAnsi="Times New Roman" w:cs="Times New Roman"/>
          <w:sz w:val="24"/>
          <w:szCs w:val="24"/>
        </w:rPr>
        <w:t>unbind</w:t>
      </w:r>
      <w:proofErr w:type="spellEnd"/>
      <w:r w:rsidRPr="00E6010A">
        <w:rPr>
          <w:rFonts w:ascii="Times New Roman" w:hAnsi="Times New Roman" w:cs="Times New Roman"/>
          <w:sz w:val="24"/>
          <w:szCs w:val="24"/>
        </w:rPr>
        <w:t xml:space="preserve">” de la </w:t>
      </w:r>
      <w:proofErr w:type="spellStart"/>
      <w:r w:rsidRPr="00E6010A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D64ED1F" w14:textId="55DED3D5" w:rsidR="00B70AA1" w:rsidRDefault="00E6010A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Task</w:t>
      </w:r>
      <w:r w:rsidRPr="00E6010A">
        <w:rPr>
          <w:rFonts w:ascii="Times New Roman" w:hAnsi="Times New Roman" w:cs="Times New Roman"/>
          <w:sz w:val="24"/>
          <w:szCs w:val="24"/>
        </w:rPr>
        <w:t>DeleteService.jav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Task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10A">
        <w:rPr>
          <w:rFonts w:ascii="Times New Roman" w:hAnsi="Times New Roman" w:cs="Times New Roman"/>
          <w:sz w:val="24"/>
          <w:szCs w:val="24"/>
        </w:rPr>
        <w:t>DeleteService.java</w:t>
      </w:r>
    </w:p>
    <w:p w14:paraId="7F138024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54972F4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F6809F6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BFB6AEB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7C246EC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1CE782C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53F9405F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E78B1BA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9FEC521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EA6D50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A6D2EF3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6D58406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02194F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64A3D423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87AD671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3B623C7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6A834898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0B12DD39" w14:textId="77777777" w:rsidR="009C4BDB" w:rsidRPr="00E6010A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02D80794" w14:textId="5A59F767" w:rsidR="00A470D0" w:rsidRDefault="00A470D0" w:rsidP="00A470D0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70D0">
        <w:rPr>
          <w:rFonts w:ascii="Times New Roman" w:hAnsi="Times New Roman" w:cs="Times New Roman"/>
          <w:b/>
          <w:bCs/>
          <w:sz w:val="24"/>
          <w:szCs w:val="24"/>
        </w:rPr>
        <w:t xml:space="preserve">Capítulo de pruebas </w:t>
      </w:r>
      <w:r>
        <w:rPr>
          <w:rFonts w:ascii="Times New Roman" w:hAnsi="Times New Roman" w:cs="Times New Roman"/>
          <w:b/>
          <w:bCs/>
          <w:sz w:val="24"/>
          <w:szCs w:val="24"/>
        </w:rPr>
        <w:t>de rendimiento</w:t>
      </w:r>
    </w:p>
    <w:p w14:paraId="34A76E0A" w14:textId="08FE58D3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 Análisis promedios y gráficas</w:t>
      </w:r>
    </w:p>
    <w:p w14:paraId="52DCE6A5" w14:textId="05848871" w:rsidR="00147D61" w:rsidRDefault="00147D61" w:rsidP="00A470D0">
      <w:pPr>
        <w:pStyle w:val="Prrafodelista"/>
        <w:numPr>
          <w:ilvl w:val="0"/>
          <w:numId w:val="0"/>
        </w:numPr>
        <w:ind w:left="792"/>
        <w:rPr>
          <w:noProof/>
        </w:rPr>
      </w:pPr>
      <w:r w:rsidRPr="00147D6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F890F" wp14:editId="29953522">
            <wp:extent cx="5400040" cy="2190115"/>
            <wp:effectExtent l="0" t="0" r="0" b="635"/>
            <wp:docPr id="336377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7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01" w:rsidRPr="00B66501">
        <w:rPr>
          <w:noProof/>
        </w:rPr>
        <w:t xml:space="preserve"> </w:t>
      </w:r>
      <w:r w:rsidR="00B66501" w:rsidRPr="00B665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FD2498" wp14:editId="5403D330">
            <wp:extent cx="5400040" cy="2145030"/>
            <wp:effectExtent l="0" t="0" r="0" b="7620"/>
            <wp:docPr id="393461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61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126" w14:textId="13B19EF5" w:rsidR="00B66501" w:rsidRPr="00E01B73" w:rsidRDefault="00B6650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noProof/>
          <w:sz w:val="24"/>
          <w:szCs w:val="24"/>
        </w:rPr>
      </w:pPr>
      <w:r w:rsidRPr="00E01B73">
        <w:rPr>
          <w:rFonts w:ascii="Times New Roman" w:hAnsi="Times New Roman" w:cs="Times New Roman"/>
          <w:noProof/>
          <w:sz w:val="24"/>
          <w:szCs w:val="24"/>
        </w:rPr>
        <w:t xml:space="preserve">El performance antes y despues </w:t>
      </w:r>
      <w:r w:rsidR="004E2255" w:rsidRPr="00E01B73">
        <w:rPr>
          <w:rFonts w:ascii="Times New Roman" w:hAnsi="Times New Roman" w:cs="Times New Roman"/>
          <w:noProof/>
          <w:sz w:val="24"/>
          <w:szCs w:val="24"/>
        </w:rPr>
        <w:t xml:space="preserve">de añidar los indices es nominal, se podria atribuir su ligero aumento a la </w:t>
      </w:r>
      <w:r w:rsidR="00E01B73" w:rsidRPr="00E01B73">
        <w:rPr>
          <w:rFonts w:ascii="Times New Roman" w:eastAsia="Times New Roman" w:hAnsi="Times New Roman" w:cs="Times New Roman"/>
          <w:sz w:val="24"/>
          <w:szCs w:val="24"/>
        </w:rPr>
        <w:t>variabilidad aleatoria de los datos de prueba</w:t>
      </w:r>
      <w:r w:rsidR="004E2255" w:rsidRPr="00E01B7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172E38" w14:textId="77777777" w:rsidR="004E2255" w:rsidRDefault="004E2255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53409" w14:textId="3D3279E3" w:rsidR="00A003E1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C022D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7AC930" wp14:editId="055593DA">
            <wp:extent cx="5400040" cy="1978660"/>
            <wp:effectExtent l="0" t="0" r="0" b="2540"/>
            <wp:docPr id="286146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6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6430" w14:textId="06D0E233" w:rsidR="00A24139" w:rsidRPr="00A24139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A24139">
        <w:rPr>
          <w:rFonts w:ascii="Times New Roman" w:hAnsi="Times New Roman" w:cs="Times New Roman"/>
          <w:sz w:val="24"/>
          <w:szCs w:val="24"/>
        </w:rPr>
        <w:t>Probando en un</w:t>
      </w:r>
      <w:r>
        <w:rPr>
          <w:rFonts w:ascii="Times New Roman" w:hAnsi="Times New Roman" w:cs="Times New Roman"/>
          <w:sz w:val="24"/>
          <w:szCs w:val="24"/>
        </w:rPr>
        <w:t xml:space="preserve"> distinto se ce que ha aumentado el promedio general.</w:t>
      </w:r>
    </w:p>
    <w:p w14:paraId="06A6B9FA" w14:textId="5D8FBE57" w:rsidR="00A003E1" w:rsidRDefault="00A003E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88376" w14:textId="77777777" w:rsidR="00A003E1" w:rsidRDefault="00A003E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55519" w14:textId="4051FB15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 Análisis estadística descriptiva</w:t>
      </w:r>
    </w:p>
    <w:p w14:paraId="26D64C7F" w14:textId="4A4C9873" w:rsidR="00D02567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A241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BAA07" wp14:editId="0A35BAD1">
            <wp:extent cx="5400040" cy="1758950"/>
            <wp:effectExtent l="0" t="0" r="0" b="0"/>
            <wp:docPr id="960459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9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C5FA" w14:textId="582BA6EC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 Análisis Z-test</w:t>
      </w:r>
    </w:p>
    <w:p w14:paraId="26F43D15" w14:textId="77777777" w:rsidR="00A470D0" w:rsidRP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356A6" w14:textId="7BD5E954" w:rsidR="00921BB6" w:rsidRDefault="003B1384" w:rsidP="00921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3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652BE8" wp14:editId="2DB63917">
            <wp:extent cx="5400040" cy="2494280"/>
            <wp:effectExtent l="0" t="0" r="0" b="1270"/>
            <wp:docPr id="798112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2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54B9" w14:textId="42D72E83" w:rsidR="003B1384" w:rsidRDefault="003B1384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podemos ver por el valor </w:t>
      </w:r>
      <w:r w:rsidR="005B0DB0">
        <w:rPr>
          <w:rFonts w:ascii="Times New Roman" w:hAnsi="Times New Roman" w:cs="Times New Roman"/>
          <w:sz w:val="24"/>
          <w:szCs w:val="24"/>
        </w:rPr>
        <w:t xml:space="preserve">de “Valor crítico de </w:t>
      </w:r>
      <w:proofErr w:type="gramStart"/>
      <w:r w:rsidR="005B0DB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="005B0DB0">
        <w:rPr>
          <w:rFonts w:ascii="Times New Roman" w:hAnsi="Times New Roman" w:cs="Times New Roman"/>
          <w:sz w:val="24"/>
          <w:szCs w:val="24"/>
        </w:rPr>
        <w:t xml:space="preserve">dos colas) = 0.807…” los cambias no han aportado ningún cambio significativo a la hora de procesar los </w:t>
      </w:r>
      <w:proofErr w:type="spellStart"/>
      <w:r w:rsidR="005B0DB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5B0DB0">
        <w:rPr>
          <w:rFonts w:ascii="Times New Roman" w:hAnsi="Times New Roman" w:cs="Times New Roman"/>
          <w:sz w:val="24"/>
          <w:szCs w:val="24"/>
        </w:rPr>
        <w:t>.</w:t>
      </w:r>
    </w:p>
    <w:p w14:paraId="38714237" w14:textId="77777777" w:rsidR="00A24139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07D758B0" w14:textId="7BDDB65F" w:rsidR="00A24139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1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A571F" wp14:editId="6F86A048">
            <wp:extent cx="5400040" cy="2526030"/>
            <wp:effectExtent l="0" t="0" r="0" b="7620"/>
            <wp:docPr id="85467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AC4E" w14:textId="0EE0511F" w:rsidR="00A24139" w:rsidRDefault="00A24139" w:rsidP="00A24139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por el valor de “Valor crítico de </w:t>
      </w: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os colas) = 0.367…” los cambias han aportado un cambio significativo a la hora de procesar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ese valor se encuentra por debajo de α=0.5</w:t>
      </w:r>
      <w:r w:rsidR="00E01B73">
        <w:rPr>
          <w:rFonts w:ascii="Times New Roman" w:hAnsi="Times New Roman" w:cs="Times New Roman"/>
          <w:sz w:val="24"/>
          <w:szCs w:val="24"/>
        </w:rPr>
        <w:t xml:space="preserve"> ahora debemos comparar los promedios y como el de After-</w:t>
      </w:r>
      <w:proofErr w:type="spellStart"/>
      <w:r w:rsidR="00E01B73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E01B73">
        <w:rPr>
          <w:rFonts w:ascii="Times New Roman" w:hAnsi="Times New Roman" w:cs="Times New Roman"/>
          <w:sz w:val="24"/>
          <w:szCs w:val="24"/>
        </w:rPr>
        <w:t xml:space="preserve"> tiene un promedio mas bajo que el de PC-distinto indica que ha empeorado el tiempo de ejecución al probarlo en el ordenador distinto.</w:t>
      </w:r>
    </w:p>
    <w:p w14:paraId="07F9AACB" w14:textId="77777777" w:rsidR="00A24139" w:rsidRPr="003B1384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F719AF5" w14:textId="2729C460" w:rsidR="0087350D" w:rsidRDefault="4A610858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99162610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7764F257" w14:textId="6F4992D1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examen minucioso de las pruebas funcionales y de rendimiento llevadas a cabo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nuestro proyecto muestra resultados favorables en cuanto a la eficiencia y la fiabilidad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sistema. En lo que respecta a las pruebas funcionales, se implementaron y documenta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xhaustivamente los casos de prueba, organizados según las características específicas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sistema.</w:t>
      </w:r>
    </w:p>
    <w:p w14:paraId="14EB9BD5" w14:textId="5C9229C4" w:rsidR="50B55A4B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n relación con las pruebas de rendimiento, se llevaron a cabo mediciones detalladas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tiempo de respuesta del sistema al procesar solicitudes. Los resultados incluyen gráficos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análisis estadísticos, junto con un intervalo de confianza del 95% para los tiemp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lastRenderedPageBreak/>
        <w:t>respuesta. La prueba de hipótesis realizada con un 95% de confianza permitió concluir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 xml:space="preserve">las acciones efectuadas no han mejorado significativamente el sistema, y que la </w:t>
      </w:r>
      <w:proofErr w:type="gramStart"/>
      <w:r w:rsidR="00E01B73">
        <w:rPr>
          <w:rFonts w:ascii="Times New Roman" w:eastAsia="Times New Roman" w:hAnsi="Times New Roman" w:cs="Times New Roman"/>
          <w:sz w:val="24"/>
          <w:szCs w:val="24"/>
        </w:rPr>
        <w:t xml:space="preserve">peorí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observada</w:t>
      </w:r>
      <w:proofErr w:type="gramEnd"/>
      <w:r w:rsidRPr="00DD0219">
        <w:rPr>
          <w:rFonts w:ascii="Times New Roman" w:eastAsia="Times New Roman" w:hAnsi="Times New Roman" w:cs="Times New Roman"/>
          <w:sz w:val="24"/>
          <w:szCs w:val="24"/>
        </w:rPr>
        <w:t xml:space="preserve"> podría ser resultado de la variabilidad aleatoria de los datos de prueba.</w:t>
      </w:r>
    </w:p>
    <w:p w14:paraId="732DCF70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Pr="007768B6" w:rsidRDefault="67F47369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99162611"/>
      <w:r w:rsidRPr="007768B6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2C1AD2F0" w14:textId="6FBF81EA" w:rsidR="0055351E" w:rsidRDefault="0055351E" w:rsidP="00A470D0"/>
    <w:p w14:paraId="2DCD7655" w14:textId="17B7FA8E" w:rsidR="00F816B0" w:rsidRDefault="00F816B0" w:rsidP="3746FE88">
      <w:pPr>
        <w:pStyle w:val="Ttulo1"/>
      </w:pPr>
    </w:p>
    <w:p w14:paraId="54C0B249" w14:textId="04C3D183" w:rsidR="0055351E" w:rsidRDefault="0055351E" w:rsidP="002776A5"/>
    <w:sectPr w:rsidR="0055351E" w:rsidSect="000469D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1ED69" w14:textId="77777777" w:rsidR="000840EC" w:rsidRDefault="000840EC" w:rsidP="00A5303B">
      <w:r>
        <w:separator/>
      </w:r>
    </w:p>
  </w:endnote>
  <w:endnote w:type="continuationSeparator" w:id="0">
    <w:p w14:paraId="079AE831" w14:textId="77777777" w:rsidR="000840EC" w:rsidRDefault="000840EC" w:rsidP="00A5303B">
      <w:r>
        <w:continuationSeparator/>
      </w:r>
    </w:p>
  </w:endnote>
  <w:endnote w:type="continuationNotice" w:id="1">
    <w:p w14:paraId="5934591A" w14:textId="77777777" w:rsidR="000840EC" w:rsidRDefault="00084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21F00A15" w14:textId="77777777" w:rsidTr="50B55A4B">
      <w:trPr>
        <w:trHeight w:val="300"/>
      </w:trPr>
      <w:tc>
        <w:tcPr>
          <w:tcW w:w="2830" w:type="dxa"/>
        </w:tcPr>
        <w:p w14:paraId="61D87867" w14:textId="0CFE569A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5D27B0BD" w14:textId="72F48140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3D3BA78F" w14:textId="540D18C3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3C0CD75E" w14:textId="22C0E4B1" w:rsidR="50B55A4B" w:rsidRDefault="50B55A4B" w:rsidP="50B55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52C02293" w14:textId="77777777" w:rsidTr="50B55A4B">
      <w:trPr>
        <w:trHeight w:val="300"/>
      </w:trPr>
      <w:tc>
        <w:tcPr>
          <w:tcW w:w="2830" w:type="dxa"/>
        </w:tcPr>
        <w:p w14:paraId="3FA25479" w14:textId="73AA603D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EEADB86" w14:textId="77177A8F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1A06EC32" w14:textId="69A8F20C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6B9F2743" w14:textId="4596FB1C" w:rsidR="50B55A4B" w:rsidRDefault="50B55A4B" w:rsidP="50B55A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434F5414" w14:textId="77777777" w:rsidTr="50B55A4B">
      <w:trPr>
        <w:trHeight w:val="300"/>
      </w:trPr>
      <w:tc>
        <w:tcPr>
          <w:tcW w:w="2830" w:type="dxa"/>
        </w:tcPr>
        <w:p w14:paraId="0FCCB748" w14:textId="7BCA826E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29D92D4C" w14:textId="3E39FFC0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3B6E0119" w14:textId="6B5F28B2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57AFAD95" w14:textId="66F14E8F" w:rsidR="50B55A4B" w:rsidRDefault="50B55A4B" w:rsidP="50B55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9261" w14:textId="77777777" w:rsidR="000840EC" w:rsidRDefault="000840EC" w:rsidP="00A5303B">
      <w:r>
        <w:separator/>
      </w:r>
    </w:p>
  </w:footnote>
  <w:footnote w:type="continuationSeparator" w:id="0">
    <w:p w14:paraId="36713627" w14:textId="77777777" w:rsidR="000840EC" w:rsidRDefault="000840EC" w:rsidP="00A5303B">
      <w:r>
        <w:continuationSeparator/>
      </w:r>
    </w:p>
  </w:footnote>
  <w:footnote w:type="continuationNotice" w:id="1">
    <w:p w14:paraId="5275CBE2" w14:textId="77777777" w:rsidR="000840EC" w:rsidRDefault="000840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50B55A4B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50B55A4B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50B55A4B">
            <w:rPr>
              <w:rFonts w:ascii="Times New Roman" w:hAnsi="Times New Roman" w:cs="Times New Roman"/>
            </w:rPr>
            <w:t>Diseño y Pruebas II</w:t>
          </w:r>
        </w:p>
        <w:p w14:paraId="678B8063" w14:textId="2CF07D29" w:rsidR="50B55A4B" w:rsidRDefault="50B55A4B" w:rsidP="50B55A4B">
          <w:pPr>
            <w:pStyle w:val="Encabezado"/>
            <w:jc w:val="center"/>
          </w:pPr>
          <w:r w:rsidRPr="50B55A4B">
            <w:rPr>
              <w:rFonts w:ascii="Times New Roman" w:hAnsi="Times New Roman" w:cs="Times New Roman"/>
            </w:rPr>
            <w:t>CHARTERING REPORT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50B55A4B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12974FE9" w14:textId="77777777" w:rsidTr="50B55A4B">
      <w:trPr>
        <w:trHeight w:val="300"/>
      </w:trPr>
      <w:tc>
        <w:tcPr>
          <w:tcW w:w="2830" w:type="dxa"/>
        </w:tcPr>
        <w:p w14:paraId="1CC7ED94" w14:textId="1E0C9D21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FF3170A" w14:textId="09F73B27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7CAFAD94" w14:textId="251DD5CE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59F96843" w14:textId="4ABB679D" w:rsidR="50B55A4B" w:rsidRDefault="50B55A4B" w:rsidP="50B55A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147590B" w:rsidR="00F556C6" w:rsidRPr="004A7F14" w:rsidRDefault="00A003E1" w:rsidP="00A003E1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05 - </w:t>
          </w:r>
          <w:proofErr w:type="spellStart"/>
          <w:r>
            <w:rPr>
              <w:rFonts w:ascii="Times New Roman" w:hAnsi="Times New Roman" w:cs="Times New Roman"/>
            </w:rPr>
            <w:t>Testing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110185BB" w14:textId="77777777" w:rsidTr="50B55A4B">
      <w:trPr>
        <w:trHeight w:val="300"/>
      </w:trPr>
      <w:tc>
        <w:tcPr>
          <w:tcW w:w="2830" w:type="dxa"/>
        </w:tcPr>
        <w:p w14:paraId="0EB3AF2C" w14:textId="68BA5DEE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7C7DD42" w14:textId="6AA00F46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58C9DD85" w14:textId="62C26595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69618158" w14:textId="3350ECFB" w:rsidR="50B55A4B" w:rsidRDefault="50B55A4B" w:rsidP="50B5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462"/>
    <w:multiLevelType w:val="hybridMultilevel"/>
    <w:tmpl w:val="A864728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44FC03"/>
    <w:multiLevelType w:val="hybridMultilevel"/>
    <w:tmpl w:val="04965ECC"/>
    <w:lvl w:ilvl="0" w:tplc="2F5A1AC0">
      <w:start w:val="1"/>
      <w:numFmt w:val="decimal"/>
      <w:lvlText w:val="%1."/>
      <w:lvlJc w:val="left"/>
      <w:pPr>
        <w:ind w:left="644" w:hanging="360"/>
      </w:pPr>
    </w:lvl>
    <w:lvl w:ilvl="1" w:tplc="7CA2C6E0">
      <w:start w:val="1"/>
      <w:numFmt w:val="lowerLetter"/>
      <w:lvlText w:val="%2."/>
      <w:lvlJc w:val="left"/>
      <w:pPr>
        <w:ind w:left="1364" w:hanging="360"/>
      </w:pPr>
    </w:lvl>
    <w:lvl w:ilvl="2" w:tplc="1644AD6C">
      <w:start w:val="1"/>
      <w:numFmt w:val="lowerRoman"/>
      <w:lvlText w:val="%3."/>
      <w:lvlJc w:val="right"/>
      <w:pPr>
        <w:ind w:left="2084" w:hanging="180"/>
      </w:pPr>
    </w:lvl>
    <w:lvl w:ilvl="3" w:tplc="8AEACA0C">
      <w:start w:val="1"/>
      <w:numFmt w:val="decimal"/>
      <w:lvlText w:val="%4."/>
      <w:lvlJc w:val="left"/>
      <w:pPr>
        <w:ind w:left="2804" w:hanging="360"/>
      </w:pPr>
    </w:lvl>
    <w:lvl w:ilvl="4" w:tplc="CC1AA186">
      <w:start w:val="1"/>
      <w:numFmt w:val="lowerLetter"/>
      <w:lvlText w:val="%5."/>
      <w:lvlJc w:val="left"/>
      <w:pPr>
        <w:ind w:left="3524" w:hanging="360"/>
      </w:pPr>
    </w:lvl>
    <w:lvl w:ilvl="5" w:tplc="1854B85A">
      <w:start w:val="1"/>
      <w:numFmt w:val="lowerRoman"/>
      <w:lvlText w:val="%6."/>
      <w:lvlJc w:val="right"/>
      <w:pPr>
        <w:ind w:left="4244" w:hanging="180"/>
      </w:pPr>
    </w:lvl>
    <w:lvl w:ilvl="6" w:tplc="DC4A84D2">
      <w:start w:val="1"/>
      <w:numFmt w:val="decimal"/>
      <w:lvlText w:val="%7."/>
      <w:lvlJc w:val="left"/>
      <w:pPr>
        <w:ind w:left="4964" w:hanging="360"/>
      </w:pPr>
    </w:lvl>
    <w:lvl w:ilvl="7" w:tplc="0FB0291A">
      <w:start w:val="1"/>
      <w:numFmt w:val="lowerLetter"/>
      <w:lvlText w:val="%8."/>
      <w:lvlJc w:val="left"/>
      <w:pPr>
        <w:ind w:left="5684" w:hanging="360"/>
      </w:pPr>
    </w:lvl>
    <w:lvl w:ilvl="8" w:tplc="11344B0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93EC1"/>
    <w:multiLevelType w:val="hybridMultilevel"/>
    <w:tmpl w:val="A46C57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4C25A2F"/>
    <w:multiLevelType w:val="hybridMultilevel"/>
    <w:tmpl w:val="09347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5217A"/>
    <w:multiLevelType w:val="hybridMultilevel"/>
    <w:tmpl w:val="1280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FD80D67"/>
    <w:multiLevelType w:val="hybridMultilevel"/>
    <w:tmpl w:val="2BC81372"/>
    <w:lvl w:ilvl="0" w:tplc="877664F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F55CBD"/>
    <w:multiLevelType w:val="hybridMultilevel"/>
    <w:tmpl w:val="2F74E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98D5B9D"/>
    <w:multiLevelType w:val="multilevel"/>
    <w:tmpl w:val="AB3A62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2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3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812FDE"/>
    <w:multiLevelType w:val="hybridMultilevel"/>
    <w:tmpl w:val="EC6230F2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810E3"/>
    <w:multiLevelType w:val="hybridMultilevel"/>
    <w:tmpl w:val="0470B5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B813509"/>
    <w:multiLevelType w:val="hybridMultilevel"/>
    <w:tmpl w:val="90B276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097250"/>
    <w:multiLevelType w:val="hybridMultilevel"/>
    <w:tmpl w:val="824E4B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F75E11"/>
    <w:multiLevelType w:val="hybridMultilevel"/>
    <w:tmpl w:val="D918299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79836960"/>
    <w:multiLevelType w:val="hybridMultilevel"/>
    <w:tmpl w:val="85EC183A"/>
    <w:lvl w:ilvl="0" w:tplc="71B0C9C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DAF7A7E"/>
    <w:multiLevelType w:val="hybridMultilevel"/>
    <w:tmpl w:val="01F698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770405">
    <w:abstractNumId w:val="4"/>
  </w:num>
  <w:num w:numId="2" w16cid:durableId="1037698448">
    <w:abstractNumId w:val="19"/>
  </w:num>
  <w:num w:numId="3" w16cid:durableId="1702051423">
    <w:abstractNumId w:val="14"/>
  </w:num>
  <w:num w:numId="4" w16cid:durableId="155003489">
    <w:abstractNumId w:val="23"/>
  </w:num>
  <w:num w:numId="5" w16cid:durableId="918904493">
    <w:abstractNumId w:val="35"/>
  </w:num>
  <w:num w:numId="6" w16cid:durableId="196502893">
    <w:abstractNumId w:val="26"/>
  </w:num>
  <w:num w:numId="7" w16cid:durableId="1361395453">
    <w:abstractNumId w:val="40"/>
  </w:num>
  <w:num w:numId="8" w16cid:durableId="1199049786">
    <w:abstractNumId w:val="11"/>
  </w:num>
  <w:num w:numId="9" w16cid:durableId="289172842">
    <w:abstractNumId w:val="24"/>
  </w:num>
  <w:num w:numId="10" w16cid:durableId="1176529382">
    <w:abstractNumId w:val="49"/>
  </w:num>
  <w:num w:numId="11" w16cid:durableId="1800800401">
    <w:abstractNumId w:val="28"/>
  </w:num>
  <w:num w:numId="12" w16cid:durableId="1135872763">
    <w:abstractNumId w:val="32"/>
  </w:num>
  <w:num w:numId="13" w16cid:durableId="1125854774">
    <w:abstractNumId w:val="38"/>
  </w:num>
  <w:num w:numId="14" w16cid:durableId="1233004145">
    <w:abstractNumId w:val="27"/>
  </w:num>
  <w:num w:numId="15" w16cid:durableId="769157810">
    <w:abstractNumId w:val="16"/>
  </w:num>
  <w:num w:numId="16" w16cid:durableId="1952781329">
    <w:abstractNumId w:val="15"/>
  </w:num>
  <w:num w:numId="17" w16cid:durableId="1195458742">
    <w:abstractNumId w:val="42"/>
  </w:num>
  <w:num w:numId="18" w16cid:durableId="1763409338">
    <w:abstractNumId w:val="17"/>
  </w:num>
  <w:num w:numId="19" w16cid:durableId="1475559045">
    <w:abstractNumId w:val="37"/>
  </w:num>
  <w:num w:numId="20" w16cid:durableId="1712995244">
    <w:abstractNumId w:val="22"/>
  </w:num>
  <w:num w:numId="21" w16cid:durableId="132215781">
    <w:abstractNumId w:val="10"/>
  </w:num>
  <w:num w:numId="22" w16cid:durableId="240023423">
    <w:abstractNumId w:val="21"/>
  </w:num>
  <w:num w:numId="23" w16cid:durableId="1854148917">
    <w:abstractNumId w:val="13"/>
  </w:num>
  <w:num w:numId="24" w16cid:durableId="2016762028">
    <w:abstractNumId w:val="48"/>
  </w:num>
  <w:num w:numId="25" w16cid:durableId="246814065">
    <w:abstractNumId w:val="44"/>
  </w:num>
  <w:num w:numId="26" w16cid:durableId="304284084">
    <w:abstractNumId w:val="5"/>
  </w:num>
  <w:num w:numId="27" w16cid:durableId="772627156">
    <w:abstractNumId w:val="46"/>
  </w:num>
  <w:num w:numId="28" w16cid:durableId="1960791376">
    <w:abstractNumId w:val="36"/>
  </w:num>
  <w:num w:numId="29" w16cid:durableId="416827944">
    <w:abstractNumId w:val="30"/>
  </w:num>
  <w:num w:numId="30" w16cid:durableId="980963350">
    <w:abstractNumId w:val="8"/>
  </w:num>
  <w:num w:numId="31" w16cid:durableId="448622342">
    <w:abstractNumId w:val="43"/>
  </w:num>
  <w:num w:numId="32" w16cid:durableId="669917532">
    <w:abstractNumId w:val="3"/>
  </w:num>
  <w:num w:numId="33" w16cid:durableId="154684774">
    <w:abstractNumId w:val="33"/>
  </w:num>
  <w:num w:numId="34" w16cid:durableId="1381243150">
    <w:abstractNumId w:val="41"/>
  </w:num>
  <w:num w:numId="35" w16cid:durableId="602037488">
    <w:abstractNumId w:val="20"/>
  </w:num>
  <w:num w:numId="36" w16cid:durableId="611937572">
    <w:abstractNumId w:val="9"/>
  </w:num>
  <w:num w:numId="37" w16cid:durableId="2047875964">
    <w:abstractNumId w:val="50"/>
  </w:num>
  <w:num w:numId="38" w16cid:durableId="1741243463">
    <w:abstractNumId w:val="6"/>
  </w:num>
  <w:num w:numId="39" w16cid:durableId="1843470767">
    <w:abstractNumId w:val="34"/>
  </w:num>
  <w:num w:numId="40" w16cid:durableId="1370951761">
    <w:abstractNumId w:val="1"/>
  </w:num>
  <w:num w:numId="41" w16cid:durableId="2002154280">
    <w:abstractNumId w:val="51"/>
  </w:num>
  <w:num w:numId="42" w16cid:durableId="1083839698">
    <w:abstractNumId w:val="2"/>
  </w:num>
  <w:num w:numId="43" w16cid:durableId="2071465385">
    <w:abstractNumId w:val="53"/>
  </w:num>
  <w:num w:numId="44" w16cid:durableId="1654063285">
    <w:abstractNumId w:val="45"/>
  </w:num>
  <w:num w:numId="45" w16cid:durableId="1080522150">
    <w:abstractNumId w:val="12"/>
  </w:num>
  <w:num w:numId="46" w16cid:durableId="514658067">
    <w:abstractNumId w:val="54"/>
  </w:num>
  <w:num w:numId="47" w16cid:durableId="718167775">
    <w:abstractNumId w:val="47"/>
  </w:num>
  <w:num w:numId="48" w16cid:durableId="286401674">
    <w:abstractNumId w:val="52"/>
  </w:num>
  <w:num w:numId="49" w16cid:durableId="1836921727">
    <w:abstractNumId w:val="29"/>
  </w:num>
  <w:num w:numId="50" w16cid:durableId="1350376532">
    <w:abstractNumId w:val="0"/>
  </w:num>
  <w:num w:numId="51" w16cid:durableId="1821844077">
    <w:abstractNumId w:val="39"/>
  </w:num>
  <w:num w:numId="52" w16cid:durableId="1865555453">
    <w:abstractNumId w:val="18"/>
  </w:num>
  <w:num w:numId="53" w16cid:durableId="709837351">
    <w:abstractNumId w:val="31"/>
  </w:num>
  <w:num w:numId="54" w16cid:durableId="1146749758">
    <w:abstractNumId w:val="7"/>
  </w:num>
  <w:num w:numId="55" w16cid:durableId="12838804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26275"/>
    <w:rsid w:val="00034C79"/>
    <w:rsid w:val="000355F8"/>
    <w:rsid w:val="000469DD"/>
    <w:rsid w:val="00052787"/>
    <w:rsid w:val="000560C1"/>
    <w:rsid w:val="00057705"/>
    <w:rsid w:val="00071AC2"/>
    <w:rsid w:val="00072350"/>
    <w:rsid w:val="00076FE4"/>
    <w:rsid w:val="0007712E"/>
    <w:rsid w:val="000772C3"/>
    <w:rsid w:val="00077CD7"/>
    <w:rsid w:val="000813C6"/>
    <w:rsid w:val="000840EC"/>
    <w:rsid w:val="00084405"/>
    <w:rsid w:val="0008514F"/>
    <w:rsid w:val="0009207D"/>
    <w:rsid w:val="000941E6"/>
    <w:rsid w:val="000A2C15"/>
    <w:rsid w:val="000A739C"/>
    <w:rsid w:val="000B0388"/>
    <w:rsid w:val="000B5837"/>
    <w:rsid w:val="000B58AF"/>
    <w:rsid w:val="000B58C7"/>
    <w:rsid w:val="000D1D56"/>
    <w:rsid w:val="000D41AC"/>
    <w:rsid w:val="000D5AA0"/>
    <w:rsid w:val="000D6664"/>
    <w:rsid w:val="000E0C3A"/>
    <w:rsid w:val="000E1497"/>
    <w:rsid w:val="000E1E77"/>
    <w:rsid w:val="000E3EC8"/>
    <w:rsid w:val="000F65B1"/>
    <w:rsid w:val="000F7E26"/>
    <w:rsid w:val="00101B14"/>
    <w:rsid w:val="00102DD0"/>
    <w:rsid w:val="001030DA"/>
    <w:rsid w:val="001038A6"/>
    <w:rsid w:val="00110703"/>
    <w:rsid w:val="0011504F"/>
    <w:rsid w:val="001208DB"/>
    <w:rsid w:val="00121742"/>
    <w:rsid w:val="0012201E"/>
    <w:rsid w:val="00122FD9"/>
    <w:rsid w:val="00131AD5"/>
    <w:rsid w:val="00132AA8"/>
    <w:rsid w:val="00134342"/>
    <w:rsid w:val="00134E1B"/>
    <w:rsid w:val="001366D1"/>
    <w:rsid w:val="001437EA"/>
    <w:rsid w:val="00147577"/>
    <w:rsid w:val="00147D61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B41C7"/>
    <w:rsid w:val="001B488A"/>
    <w:rsid w:val="001C0CCB"/>
    <w:rsid w:val="001C684F"/>
    <w:rsid w:val="001E14C2"/>
    <w:rsid w:val="001E1605"/>
    <w:rsid w:val="001F00EB"/>
    <w:rsid w:val="001F3456"/>
    <w:rsid w:val="00210A30"/>
    <w:rsid w:val="00210B1A"/>
    <w:rsid w:val="00210F33"/>
    <w:rsid w:val="0021234B"/>
    <w:rsid w:val="00213968"/>
    <w:rsid w:val="00213DC9"/>
    <w:rsid w:val="00216DF7"/>
    <w:rsid w:val="002176F9"/>
    <w:rsid w:val="002241DA"/>
    <w:rsid w:val="00226105"/>
    <w:rsid w:val="002262EC"/>
    <w:rsid w:val="00236DFC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776A5"/>
    <w:rsid w:val="002800B2"/>
    <w:rsid w:val="00284D87"/>
    <w:rsid w:val="002877FE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390"/>
    <w:rsid w:val="00351518"/>
    <w:rsid w:val="00354622"/>
    <w:rsid w:val="003612B7"/>
    <w:rsid w:val="003615FB"/>
    <w:rsid w:val="00374B4D"/>
    <w:rsid w:val="003753A0"/>
    <w:rsid w:val="003772C3"/>
    <w:rsid w:val="00382DEC"/>
    <w:rsid w:val="0038320C"/>
    <w:rsid w:val="0038411D"/>
    <w:rsid w:val="00387A67"/>
    <w:rsid w:val="00390F66"/>
    <w:rsid w:val="003A1EF5"/>
    <w:rsid w:val="003A685B"/>
    <w:rsid w:val="003B1384"/>
    <w:rsid w:val="003B5FB8"/>
    <w:rsid w:val="003C0EDE"/>
    <w:rsid w:val="003C3877"/>
    <w:rsid w:val="003D19DB"/>
    <w:rsid w:val="003D27A7"/>
    <w:rsid w:val="003D4733"/>
    <w:rsid w:val="003D6A91"/>
    <w:rsid w:val="003D6DA4"/>
    <w:rsid w:val="003E132B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4FE8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97954"/>
    <w:rsid w:val="004A24EE"/>
    <w:rsid w:val="004A7F14"/>
    <w:rsid w:val="004B1485"/>
    <w:rsid w:val="004B7477"/>
    <w:rsid w:val="004E2255"/>
    <w:rsid w:val="004E650F"/>
    <w:rsid w:val="004E6CEC"/>
    <w:rsid w:val="004F2F2E"/>
    <w:rsid w:val="00501996"/>
    <w:rsid w:val="00501FA0"/>
    <w:rsid w:val="00506740"/>
    <w:rsid w:val="0050ACF8"/>
    <w:rsid w:val="00517429"/>
    <w:rsid w:val="005273A7"/>
    <w:rsid w:val="0053516D"/>
    <w:rsid w:val="00536EA5"/>
    <w:rsid w:val="00540E9A"/>
    <w:rsid w:val="00547A07"/>
    <w:rsid w:val="0055081A"/>
    <w:rsid w:val="00552526"/>
    <w:rsid w:val="005527AE"/>
    <w:rsid w:val="0055351E"/>
    <w:rsid w:val="0056412A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8F4"/>
    <w:rsid w:val="00594E81"/>
    <w:rsid w:val="00595A97"/>
    <w:rsid w:val="0059678C"/>
    <w:rsid w:val="005A0219"/>
    <w:rsid w:val="005A1D2F"/>
    <w:rsid w:val="005A3B59"/>
    <w:rsid w:val="005B086F"/>
    <w:rsid w:val="005B0DB0"/>
    <w:rsid w:val="005B14EB"/>
    <w:rsid w:val="005B2577"/>
    <w:rsid w:val="005B4ED0"/>
    <w:rsid w:val="005B7C55"/>
    <w:rsid w:val="005C5862"/>
    <w:rsid w:val="005C7D09"/>
    <w:rsid w:val="005C7D58"/>
    <w:rsid w:val="005D1682"/>
    <w:rsid w:val="005D7CAA"/>
    <w:rsid w:val="005E0460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5DD7"/>
    <w:rsid w:val="00627BC3"/>
    <w:rsid w:val="00640225"/>
    <w:rsid w:val="00641580"/>
    <w:rsid w:val="00641C1C"/>
    <w:rsid w:val="0064273F"/>
    <w:rsid w:val="00644BE2"/>
    <w:rsid w:val="00645817"/>
    <w:rsid w:val="006622D8"/>
    <w:rsid w:val="00662E4A"/>
    <w:rsid w:val="0066402C"/>
    <w:rsid w:val="00665873"/>
    <w:rsid w:val="00670F57"/>
    <w:rsid w:val="006712D1"/>
    <w:rsid w:val="00671CDC"/>
    <w:rsid w:val="00674DFD"/>
    <w:rsid w:val="00675CDE"/>
    <w:rsid w:val="0068694C"/>
    <w:rsid w:val="00693A18"/>
    <w:rsid w:val="00695FF4"/>
    <w:rsid w:val="006978FD"/>
    <w:rsid w:val="006A13FD"/>
    <w:rsid w:val="006A249A"/>
    <w:rsid w:val="006B482C"/>
    <w:rsid w:val="006B7D6A"/>
    <w:rsid w:val="006C1F10"/>
    <w:rsid w:val="006C5CBB"/>
    <w:rsid w:val="006D41D3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226B4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1588"/>
    <w:rsid w:val="007719B6"/>
    <w:rsid w:val="007726C8"/>
    <w:rsid w:val="00776806"/>
    <w:rsid w:val="007768B6"/>
    <w:rsid w:val="00777C02"/>
    <w:rsid w:val="00777EF6"/>
    <w:rsid w:val="00781F21"/>
    <w:rsid w:val="0078337F"/>
    <w:rsid w:val="00783812"/>
    <w:rsid w:val="00785AF8"/>
    <w:rsid w:val="00787131"/>
    <w:rsid w:val="00795631"/>
    <w:rsid w:val="00795CEE"/>
    <w:rsid w:val="007A23A0"/>
    <w:rsid w:val="007A3E4F"/>
    <w:rsid w:val="007C23A5"/>
    <w:rsid w:val="007D3732"/>
    <w:rsid w:val="007E3468"/>
    <w:rsid w:val="007E57C7"/>
    <w:rsid w:val="007F1281"/>
    <w:rsid w:val="007F4316"/>
    <w:rsid w:val="008018DD"/>
    <w:rsid w:val="008063B3"/>
    <w:rsid w:val="00821AAF"/>
    <w:rsid w:val="00823F0D"/>
    <w:rsid w:val="00825D77"/>
    <w:rsid w:val="00830A8E"/>
    <w:rsid w:val="00831774"/>
    <w:rsid w:val="008367CE"/>
    <w:rsid w:val="00842CBB"/>
    <w:rsid w:val="008443C6"/>
    <w:rsid w:val="00844FE1"/>
    <w:rsid w:val="008510EA"/>
    <w:rsid w:val="00852BA6"/>
    <w:rsid w:val="008531BF"/>
    <w:rsid w:val="0085713A"/>
    <w:rsid w:val="00862470"/>
    <w:rsid w:val="00863E27"/>
    <w:rsid w:val="0086433A"/>
    <w:rsid w:val="00870158"/>
    <w:rsid w:val="00870F91"/>
    <w:rsid w:val="00872223"/>
    <w:rsid w:val="008730F4"/>
    <w:rsid w:val="0087350D"/>
    <w:rsid w:val="00880A60"/>
    <w:rsid w:val="00880AAC"/>
    <w:rsid w:val="00881EE4"/>
    <w:rsid w:val="00882DD1"/>
    <w:rsid w:val="00883284"/>
    <w:rsid w:val="00884D30"/>
    <w:rsid w:val="00886034"/>
    <w:rsid w:val="008947EC"/>
    <w:rsid w:val="00895E4A"/>
    <w:rsid w:val="008A152F"/>
    <w:rsid w:val="008A2645"/>
    <w:rsid w:val="008A274C"/>
    <w:rsid w:val="008A738B"/>
    <w:rsid w:val="008B4DF5"/>
    <w:rsid w:val="008B5634"/>
    <w:rsid w:val="008C16CF"/>
    <w:rsid w:val="008C1E09"/>
    <w:rsid w:val="008D36DF"/>
    <w:rsid w:val="008E741F"/>
    <w:rsid w:val="008F0C71"/>
    <w:rsid w:val="008F15FA"/>
    <w:rsid w:val="008F5052"/>
    <w:rsid w:val="00905B96"/>
    <w:rsid w:val="00921BB6"/>
    <w:rsid w:val="00925875"/>
    <w:rsid w:val="00930021"/>
    <w:rsid w:val="00934139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65B4"/>
    <w:rsid w:val="009A4EFE"/>
    <w:rsid w:val="009A6244"/>
    <w:rsid w:val="009A7A29"/>
    <w:rsid w:val="009A7DFA"/>
    <w:rsid w:val="009B09EB"/>
    <w:rsid w:val="009B145F"/>
    <w:rsid w:val="009C01AE"/>
    <w:rsid w:val="009C08C6"/>
    <w:rsid w:val="009C1167"/>
    <w:rsid w:val="009C3718"/>
    <w:rsid w:val="009C46A8"/>
    <w:rsid w:val="009C4BDB"/>
    <w:rsid w:val="009C56AD"/>
    <w:rsid w:val="009C5A21"/>
    <w:rsid w:val="009C6049"/>
    <w:rsid w:val="009C65A0"/>
    <w:rsid w:val="009D3DDD"/>
    <w:rsid w:val="009F1EFA"/>
    <w:rsid w:val="009F4225"/>
    <w:rsid w:val="009F569C"/>
    <w:rsid w:val="00A003E1"/>
    <w:rsid w:val="00A04615"/>
    <w:rsid w:val="00A103CA"/>
    <w:rsid w:val="00A1055F"/>
    <w:rsid w:val="00A23D75"/>
    <w:rsid w:val="00A24139"/>
    <w:rsid w:val="00A24650"/>
    <w:rsid w:val="00A2796D"/>
    <w:rsid w:val="00A335DA"/>
    <w:rsid w:val="00A33BB0"/>
    <w:rsid w:val="00A35ECC"/>
    <w:rsid w:val="00A42F4A"/>
    <w:rsid w:val="00A44C8B"/>
    <w:rsid w:val="00A470D0"/>
    <w:rsid w:val="00A51D19"/>
    <w:rsid w:val="00A5303B"/>
    <w:rsid w:val="00A531E1"/>
    <w:rsid w:val="00A54DE9"/>
    <w:rsid w:val="00A61454"/>
    <w:rsid w:val="00A71B6C"/>
    <w:rsid w:val="00A74629"/>
    <w:rsid w:val="00A77227"/>
    <w:rsid w:val="00A8014B"/>
    <w:rsid w:val="00A80AE0"/>
    <w:rsid w:val="00A85426"/>
    <w:rsid w:val="00A93B06"/>
    <w:rsid w:val="00A94A6E"/>
    <w:rsid w:val="00AA1803"/>
    <w:rsid w:val="00AA72CA"/>
    <w:rsid w:val="00AB22FA"/>
    <w:rsid w:val="00AB60DA"/>
    <w:rsid w:val="00AC046D"/>
    <w:rsid w:val="00AC0DEC"/>
    <w:rsid w:val="00AC1F17"/>
    <w:rsid w:val="00AC244A"/>
    <w:rsid w:val="00AC3265"/>
    <w:rsid w:val="00AC4FA6"/>
    <w:rsid w:val="00AC6F02"/>
    <w:rsid w:val="00AD5344"/>
    <w:rsid w:val="00AE1DFA"/>
    <w:rsid w:val="00AE6764"/>
    <w:rsid w:val="00AF0748"/>
    <w:rsid w:val="00AF1157"/>
    <w:rsid w:val="00AF22DA"/>
    <w:rsid w:val="00B00BD5"/>
    <w:rsid w:val="00B016D5"/>
    <w:rsid w:val="00B0285C"/>
    <w:rsid w:val="00B03AD1"/>
    <w:rsid w:val="00B048AB"/>
    <w:rsid w:val="00B05361"/>
    <w:rsid w:val="00B05F88"/>
    <w:rsid w:val="00B0638F"/>
    <w:rsid w:val="00B134C4"/>
    <w:rsid w:val="00B24F76"/>
    <w:rsid w:val="00B2622B"/>
    <w:rsid w:val="00B2799E"/>
    <w:rsid w:val="00B407B3"/>
    <w:rsid w:val="00B42B0C"/>
    <w:rsid w:val="00B51444"/>
    <w:rsid w:val="00B519EA"/>
    <w:rsid w:val="00B534AD"/>
    <w:rsid w:val="00B53F79"/>
    <w:rsid w:val="00B54E7A"/>
    <w:rsid w:val="00B571F7"/>
    <w:rsid w:val="00B61D4E"/>
    <w:rsid w:val="00B66501"/>
    <w:rsid w:val="00B70AA1"/>
    <w:rsid w:val="00B7460C"/>
    <w:rsid w:val="00B75AD0"/>
    <w:rsid w:val="00B81B2D"/>
    <w:rsid w:val="00B869F5"/>
    <w:rsid w:val="00B9157F"/>
    <w:rsid w:val="00BA645E"/>
    <w:rsid w:val="00BB190C"/>
    <w:rsid w:val="00BB2C97"/>
    <w:rsid w:val="00BB381C"/>
    <w:rsid w:val="00BC0F43"/>
    <w:rsid w:val="00BC60C5"/>
    <w:rsid w:val="00BD09A8"/>
    <w:rsid w:val="00BD20F7"/>
    <w:rsid w:val="00BD4816"/>
    <w:rsid w:val="00BD490B"/>
    <w:rsid w:val="00BD4B99"/>
    <w:rsid w:val="00BF5B33"/>
    <w:rsid w:val="00BF72B3"/>
    <w:rsid w:val="00C01880"/>
    <w:rsid w:val="00C022DD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45B0"/>
    <w:rsid w:val="00C47BC8"/>
    <w:rsid w:val="00C50B79"/>
    <w:rsid w:val="00C66491"/>
    <w:rsid w:val="00C70087"/>
    <w:rsid w:val="00C734DA"/>
    <w:rsid w:val="00C834E4"/>
    <w:rsid w:val="00C86E1F"/>
    <w:rsid w:val="00C961A5"/>
    <w:rsid w:val="00CA0223"/>
    <w:rsid w:val="00CA03E7"/>
    <w:rsid w:val="00CA3C3F"/>
    <w:rsid w:val="00CA434A"/>
    <w:rsid w:val="00CA56F3"/>
    <w:rsid w:val="00CB01CC"/>
    <w:rsid w:val="00CB13EE"/>
    <w:rsid w:val="00CB1CB3"/>
    <w:rsid w:val="00CB34B9"/>
    <w:rsid w:val="00CB3616"/>
    <w:rsid w:val="00CB9724"/>
    <w:rsid w:val="00CC4777"/>
    <w:rsid w:val="00CD029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2567"/>
    <w:rsid w:val="00D04B75"/>
    <w:rsid w:val="00D05100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55701"/>
    <w:rsid w:val="00D614D6"/>
    <w:rsid w:val="00D830CE"/>
    <w:rsid w:val="00D83E2C"/>
    <w:rsid w:val="00D8660A"/>
    <w:rsid w:val="00D87FC4"/>
    <w:rsid w:val="00D97D8C"/>
    <w:rsid w:val="00DA6FFC"/>
    <w:rsid w:val="00DB3B4D"/>
    <w:rsid w:val="00DB77E5"/>
    <w:rsid w:val="00DC0128"/>
    <w:rsid w:val="00DC5ABE"/>
    <w:rsid w:val="00DD0219"/>
    <w:rsid w:val="00DD4F0C"/>
    <w:rsid w:val="00DE0A5B"/>
    <w:rsid w:val="00DF499A"/>
    <w:rsid w:val="00DF5D35"/>
    <w:rsid w:val="00DF6EB7"/>
    <w:rsid w:val="00DF7F82"/>
    <w:rsid w:val="00E01B73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56D1B"/>
    <w:rsid w:val="00E6010A"/>
    <w:rsid w:val="00E62AF0"/>
    <w:rsid w:val="00E64AAC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176B"/>
    <w:rsid w:val="00ED0F59"/>
    <w:rsid w:val="00ED3DD7"/>
    <w:rsid w:val="00ED5249"/>
    <w:rsid w:val="00EE41DC"/>
    <w:rsid w:val="00EE7530"/>
    <w:rsid w:val="00EF198E"/>
    <w:rsid w:val="00EF22D7"/>
    <w:rsid w:val="00EF36E0"/>
    <w:rsid w:val="00EF6BE2"/>
    <w:rsid w:val="00F02147"/>
    <w:rsid w:val="00F04981"/>
    <w:rsid w:val="00F05CD8"/>
    <w:rsid w:val="00F144D8"/>
    <w:rsid w:val="00F17D1B"/>
    <w:rsid w:val="00F2303F"/>
    <w:rsid w:val="00F2397C"/>
    <w:rsid w:val="00F24225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B3B8A"/>
    <w:rsid w:val="00FB5387"/>
    <w:rsid w:val="00FB7A42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275B5E0"/>
    <w:rsid w:val="03FEF1FF"/>
    <w:rsid w:val="042C1E1A"/>
    <w:rsid w:val="0435576D"/>
    <w:rsid w:val="0567CFDC"/>
    <w:rsid w:val="068AE678"/>
    <w:rsid w:val="0695129B"/>
    <w:rsid w:val="07782C66"/>
    <w:rsid w:val="080AF87F"/>
    <w:rsid w:val="0833D7D8"/>
    <w:rsid w:val="0946B3C3"/>
    <w:rsid w:val="09C6E794"/>
    <w:rsid w:val="0A309418"/>
    <w:rsid w:val="0A904B4C"/>
    <w:rsid w:val="0AE07AE9"/>
    <w:rsid w:val="0B01425A"/>
    <w:rsid w:val="0B229F4E"/>
    <w:rsid w:val="0B2DE99E"/>
    <w:rsid w:val="0B353ED3"/>
    <w:rsid w:val="0B4A94B1"/>
    <w:rsid w:val="0BC21D14"/>
    <w:rsid w:val="0BEE0794"/>
    <w:rsid w:val="0C36CDE0"/>
    <w:rsid w:val="0CD9B14A"/>
    <w:rsid w:val="0D080530"/>
    <w:rsid w:val="0D89D7F5"/>
    <w:rsid w:val="0D8F99F8"/>
    <w:rsid w:val="0DA58743"/>
    <w:rsid w:val="0E756EE9"/>
    <w:rsid w:val="0EBECDEF"/>
    <w:rsid w:val="0EC37B64"/>
    <w:rsid w:val="0ED2E15B"/>
    <w:rsid w:val="0F0FF225"/>
    <w:rsid w:val="0FB419AF"/>
    <w:rsid w:val="10825DBE"/>
    <w:rsid w:val="10A8505A"/>
    <w:rsid w:val="10CB5188"/>
    <w:rsid w:val="112D1AB1"/>
    <w:rsid w:val="1190F9D4"/>
    <w:rsid w:val="120FD6E0"/>
    <w:rsid w:val="1212149F"/>
    <w:rsid w:val="125D1D61"/>
    <w:rsid w:val="125DE59E"/>
    <w:rsid w:val="1448F86A"/>
    <w:rsid w:val="14D524AF"/>
    <w:rsid w:val="15E4C8CB"/>
    <w:rsid w:val="16111A8A"/>
    <w:rsid w:val="161A01D8"/>
    <w:rsid w:val="1636FF23"/>
    <w:rsid w:val="16822727"/>
    <w:rsid w:val="16D70748"/>
    <w:rsid w:val="184C2E92"/>
    <w:rsid w:val="18710220"/>
    <w:rsid w:val="189DAC0E"/>
    <w:rsid w:val="193108FB"/>
    <w:rsid w:val="19629C34"/>
    <w:rsid w:val="19759C6C"/>
    <w:rsid w:val="1976769F"/>
    <w:rsid w:val="19831B6E"/>
    <w:rsid w:val="1A2AD69C"/>
    <w:rsid w:val="1AF8242D"/>
    <w:rsid w:val="1B3ADC56"/>
    <w:rsid w:val="1B6CB06F"/>
    <w:rsid w:val="1B6E0361"/>
    <w:rsid w:val="1D547F2A"/>
    <w:rsid w:val="1DA1EF5F"/>
    <w:rsid w:val="1DD66BFB"/>
    <w:rsid w:val="1E6519E7"/>
    <w:rsid w:val="1EAAE9B4"/>
    <w:rsid w:val="1F33AFFD"/>
    <w:rsid w:val="1F42F66C"/>
    <w:rsid w:val="1F467D24"/>
    <w:rsid w:val="1F735795"/>
    <w:rsid w:val="2022FDC9"/>
    <w:rsid w:val="2034E1D7"/>
    <w:rsid w:val="212D7451"/>
    <w:rsid w:val="21F42CB9"/>
    <w:rsid w:val="222FDDD3"/>
    <w:rsid w:val="22C60039"/>
    <w:rsid w:val="22F8B1DC"/>
    <w:rsid w:val="2364B104"/>
    <w:rsid w:val="236F7BA5"/>
    <w:rsid w:val="2446C8B8"/>
    <w:rsid w:val="2466AEB0"/>
    <w:rsid w:val="24786C30"/>
    <w:rsid w:val="24997FBC"/>
    <w:rsid w:val="25748DC5"/>
    <w:rsid w:val="2586E6CB"/>
    <w:rsid w:val="2588BF5E"/>
    <w:rsid w:val="2591AD72"/>
    <w:rsid w:val="25C81D95"/>
    <w:rsid w:val="264793D9"/>
    <w:rsid w:val="2721F074"/>
    <w:rsid w:val="2734743E"/>
    <w:rsid w:val="27FFF42E"/>
    <w:rsid w:val="28159270"/>
    <w:rsid w:val="28176BEB"/>
    <w:rsid w:val="28A8647B"/>
    <w:rsid w:val="28EE59A3"/>
    <w:rsid w:val="29B162D1"/>
    <w:rsid w:val="29F600D8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2F592A"/>
    <w:rsid w:val="2D496059"/>
    <w:rsid w:val="2DACC7DE"/>
    <w:rsid w:val="2DC7C089"/>
    <w:rsid w:val="2DE0442F"/>
    <w:rsid w:val="2DE78D8B"/>
    <w:rsid w:val="2E105E15"/>
    <w:rsid w:val="2E268063"/>
    <w:rsid w:val="2E7791C2"/>
    <w:rsid w:val="2F2A7202"/>
    <w:rsid w:val="2FB6143A"/>
    <w:rsid w:val="3042D34F"/>
    <w:rsid w:val="309108DF"/>
    <w:rsid w:val="30AA313C"/>
    <w:rsid w:val="30D67683"/>
    <w:rsid w:val="30F4ADA2"/>
    <w:rsid w:val="30FBCB3C"/>
    <w:rsid w:val="315E2125"/>
    <w:rsid w:val="31FE9DF3"/>
    <w:rsid w:val="320142A2"/>
    <w:rsid w:val="324369E5"/>
    <w:rsid w:val="32B30CAD"/>
    <w:rsid w:val="33F8EABB"/>
    <w:rsid w:val="344C9F99"/>
    <w:rsid w:val="3504EC97"/>
    <w:rsid w:val="35B69189"/>
    <w:rsid w:val="363BAB1A"/>
    <w:rsid w:val="36E9FA4E"/>
    <w:rsid w:val="370930C0"/>
    <w:rsid w:val="3746FE88"/>
    <w:rsid w:val="37E7B6E3"/>
    <w:rsid w:val="38136269"/>
    <w:rsid w:val="38926522"/>
    <w:rsid w:val="38C8600B"/>
    <w:rsid w:val="38CFD6DC"/>
    <w:rsid w:val="39BC3C47"/>
    <w:rsid w:val="39DD1293"/>
    <w:rsid w:val="3A64306C"/>
    <w:rsid w:val="3AD41B8C"/>
    <w:rsid w:val="3AF774F9"/>
    <w:rsid w:val="3B577CAA"/>
    <w:rsid w:val="3B6A26D7"/>
    <w:rsid w:val="3B7BAFF1"/>
    <w:rsid w:val="3B7ED142"/>
    <w:rsid w:val="3BA0444D"/>
    <w:rsid w:val="3BFCBC5E"/>
    <w:rsid w:val="3C12B636"/>
    <w:rsid w:val="3C2461E8"/>
    <w:rsid w:val="3C79310D"/>
    <w:rsid w:val="3DEC9406"/>
    <w:rsid w:val="3E09DA0B"/>
    <w:rsid w:val="3E117CCE"/>
    <w:rsid w:val="3E145C8C"/>
    <w:rsid w:val="3ECF27C0"/>
    <w:rsid w:val="40317373"/>
    <w:rsid w:val="407A39BF"/>
    <w:rsid w:val="40BB8055"/>
    <w:rsid w:val="4107FEBF"/>
    <w:rsid w:val="417B5820"/>
    <w:rsid w:val="41977B20"/>
    <w:rsid w:val="41CD43D4"/>
    <w:rsid w:val="43130C34"/>
    <w:rsid w:val="43D4D02A"/>
    <w:rsid w:val="43E6BAF1"/>
    <w:rsid w:val="43EAC9A0"/>
    <w:rsid w:val="443BD79B"/>
    <w:rsid w:val="44738A9E"/>
    <w:rsid w:val="447EBEB0"/>
    <w:rsid w:val="44EC56A7"/>
    <w:rsid w:val="4503AEF0"/>
    <w:rsid w:val="458E7372"/>
    <w:rsid w:val="4594CBDF"/>
    <w:rsid w:val="45B7C4D6"/>
    <w:rsid w:val="4687952B"/>
    <w:rsid w:val="4713D16E"/>
    <w:rsid w:val="47D1965E"/>
    <w:rsid w:val="4832D93F"/>
    <w:rsid w:val="48526F1D"/>
    <w:rsid w:val="48695723"/>
    <w:rsid w:val="4886A0F4"/>
    <w:rsid w:val="48EB3C24"/>
    <w:rsid w:val="4936BDCC"/>
    <w:rsid w:val="493F3AAC"/>
    <w:rsid w:val="4951756C"/>
    <w:rsid w:val="497A122D"/>
    <w:rsid w:val="49B52CC0"/>
    <w:rsid w:val="49BDFE6C"/>
    <w:rsid w:val="49C29F88"/>
    <w:rsid w:val="49CA2574"/>
    <w:rsid w:val="4A080D4D"/>
    <w:rsid w:val="4A610858"/>
    <w:rsid w:val="4AA48606"/>
    <w:rsid w:val="4AC3FF6F"/>
    <w:rsid w:val="4CBFDAD6"/>
    <w:rsid w:val="4CDDA243"/>
    <w:rsid w:val="4CFB8633"/>
    <w:rsid w:val="4D2DC177"/>
    <w:rsid w:val="4DB89FC2"/>
    <w:rsid w:val="4E0EED84"/>
    <w:rsid w:val="4E190F09"/>
    <w:rsid w:val="4E6D6A08"/>
    <w:rsid w:val="4E754DF0"/>
    <w:rsid w:val="4EAD2EBC"/>
    <w:rsid w:val="4EB19510"/>
    <w:rsid w:val="4EF1DBEA"/>
    <w:rsid w:val="4F47B6C7"/>
    <w:rsid w:val="5002B612"/>
    <w:rsid w:val="50B55A4B"/>
    <w:rsid w:val="5132C621"/>
    <w:rsid w:val="51CD0AB0"/>
    <w:rsid w:val="51E62163"/>
    <w:rsid w:val="52C2300F"/>
    <w:rsid w:val="52CD9AFF"/>
    <w:rsid w:val="5333BB6A"/>
    <w:rsid w:val="53529472"/>
    <w:rsid w:val="54D2CED6"/>
    <w:rsid w:val="54DB83CD"/>
    <w:rsid w:val="55B9E53D"/>
    <w:rsid w:val="56D15087"/>
    <w:rsid w:val="56E93881"/>
    <w:rsid w:val="575A314F"/>
    <w:rsid w:val="5808AAF4"/>
    <w:rsid w:val="5910855F"/>
    <w:rsid w:val="597E3F42"/>
    <w:rsid w:val="59980044"/>
    <w:rsid w:val="59E0F50A"/>
    <w:rsid w:val="59F5DE51"/>
    <w:rsid w:val="5A156726"/>
    <w:rsid w:val="5A2604F8"/>
    <w:rsid w:val="5A3C4E81"/>
    <w:rsid w:val="5A84CB0F"/>
    <w:rsid w:val="5AA9B6FD"/>
    <w:rsid w:val="5ABDD733"/>
    <w:rsid w:val="5B517A6C"/>
    <w:rsid w:val="5BC1D559"/>
    <w:rsid w:val="5C1EA711"/>
    <w:rsid w:val="5D3C1DA2"/>
    <w:rsid w:val="5D7C814B"/>
    <w:rsid w:val="5DCE60A3"/>
    <w:rsid w:val="5E4BA017"/>
    <w:rsid w:val="5F3186C9"/>
    <w:rsid w:val="600B96E8"/>
    <w:rsid w:val="604F657C"/>
    <w:rsid w:val="60D121F0"/>
    <w:rsid w:val="60ED900C"/>
    <w:rsid w:val="61B5FC59"/>
    <w:rsid w:val="61EB35DD"/>
    <w:rsid w:val="623A96C9"/>
    <w:rsid w:val="634AA093"/>
    <w:rsid w:val="645E5C48"/>
    <w:rsid w:val="64BFD550"/>
    <w:rsid w:val="655B50D0"/>
    <w:rsid w:val="655D33AC"/>
    <w:rsid w:val="66A4451B"/>
    <w:rsid w:val="677542E9"/>
    <w:rsid w:val="67A26628"/>
    <w:rsid w:val="67E8A3B3"/>
    <w:rsid w:val="67F47369"/>
    <w:rsid w:val="6840157C"/>
    <w:rsid w:val="68D284EC"/>
    <w:rsid w:val="68D92DC6"/>
    <w:rsid w:val="6911134A"/>
    <w:rsid w:val="69CA8629"/>
    <w:rsid w:val="69D01A56"/>
    <w:rsid w:val="6AE09FC3"/>
    <w:rsid w:val="6B6206C3"/>
    <w:rsid w:val="6B89739B"/>
    <w:rsid w:val="6BFA1130"/>
    <w:rsid w:val="6C62A194"/>
    <w:rsid w:val="6C6347C7"/>
    <w:rsid w:val="6CE20C90"/>
    <w:rsid w:val="6D12814A"/>
    <w:rsid w:val="6D535EA4"/>
    <w:rsid w:val="6D6D683D"/>
    <w:rsid w:val="6DDEA23D"/>
    <w:rsid w:val="6DFF1828"/>
    <w:rsid w:val="6E40891B"/>
    <w:rsid w:val="6E6749C6"/>
    <w:rsid w:val="6EA054C7"/>
    <w:rsid w:val="6EBBE3C3"/>
    <w:rsid w:val="6ECF1EB1"/>
    <w:rsid w:val="6EE90AB9"/>
    <w:rsid w:val="6F370486"/>
    <w:rsid w:val="6FC1C976"/>
    <w:rsid w:val="70035CD8"/>
    <w:rsid w:val="707F8D49"/>
    <w:rsid w:val="71420AEC"/>
    <w:rsid w:val="719F2D39"/>
    <w:rsid w:val="71D1A7AA"/>
    <w:rsid w:val="71D9931B"/>
    <w:rsid w:val="720797CC"/>
    <w:rsid w:val="72121DC9"/>
    <w:rsid w:val="73E14FFA"/>
    <w:rsid w:val="73EB3026"/>
    <w:rsid w:val="7449ECB3"/>
    <w:rsid w:val="74CB4A08"/>
    <w:rsid w:val="7516B1DB"/>
    <w:rsid w:val="75C39893"/>
    <w:rsid w:val="75D4AABE"/>
    <w:rsid w:val="75FED891"/>
    <w:rsid w:val="76068FF0"/>
    <w:rsid w:val="76E6CEEF"/>
    <w:rsid w:val="774C69CC"/>
    <w:rsid w:val="77DFB9AC"/>
    <w:rsid w:val="77E3B179"/>
    <w:rsid w:val="7869D51C"/>
    <w:rsid w:val="78831808"/>
    <w:rsid w:val="796B4020"/>
    <w:rsid w:val="79F9F72D"/>
    <w:rsid w:val="7A7CED29"/>
    <w:rsid w:val="7B1DBB04"/>
    <w:rsid w:val="7BCFCA8C"/>
    <w:rsid w:val="7C418506"/>
    <w:rsid w:val="7D361968"/>
    <w:rsid w:val="7D4D09F3"/>
    <w:rsid w:val="7D7A55F0"/>
    <w:rsid w:val="7DA47302"/>
    <w:rsid w:val="7DB48DEB"/>
    <w:rsid w:val="7E02158A"/>
    <w:rsid w:val="7E3BB355"/>
    <w:rsid w:val="7ED1E9C9"/>
    <w:rsid w:val="7F0FD5B2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10EC679D-6D65-4640-86A4-D1FB851E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360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326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120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6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42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7588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62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469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30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DPII-24-25/Acme-ANS-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8</Pages>
  <Words>3017</Words>
  <Characters>1659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CARLOS LOPEZ VEIGA</cp:lastModifiedBy>
  <cp:revision>6</cp:revision>
  <dcterms:created xsi:type="dcterms:W3CDTF">2024-02-21T07:43:00Z</dcterms:created>
  <dcterms:modified xsi:type="dcterms:W3CDTF">2025-07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Chartering Report.docx</vt:lpwstr>
  </property>
  <property fmtid="{D5CDD505-2E9C-101B-9397-08002B2CF9AE}" pid="3" name="TII_WORD_DOCUMENT_ID">
    <vt:lpwstr>d4ad57d8-da00-499f-8de6-dad453a293d4</vt:lpwstr>
  </property>
</Properties>
</file>